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7E0654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7E0654">
              <w:rPr>
                <w:rFonts w:ascii="Times New Roman" w:hAnsi="Times New Roman"/>
                <w:sz w:val="28"/>
                <w:u w:val="single"/>
              </w:rPr>
              <w:t>05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7E0654">
              <w:rPr>
                <w:rFonts w:ascii="Times New Roman" w:hAnsi="Times New Roman"/>
                <w:sz w:val="28"/>
                <w:u w:val="single"/>
              </w:rPr>
              <w:t>июня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0639B">
              <w:rPr>
                <w:rFonts w:ascii="Times New Roman" w:hAnsi="Times New Roman"/>
                <w:sz w:val="28"/>
              </w:rPr>
              <w:t>8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7E0654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7E0654">
              <w:rPr>
                <w:rFonts w:ascii="Times New Roman" w:hAnsi="Times New Roman"/>
                <w:sz w:val="28"/>
                <w:u w:val="single"/>
              </w:rPr>
              <w:t>173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8B536F" w:rsidRDefault="00701E1E" w:rsidP="00701E1E">
      <w:pPr>
        <w:jc w:val="both"/>
        <w:rPr>
          <w:rFonts w:ascii="Times New Roman" w:hAnsi="Times New Roman"/>
          <w:sz w:val="28"/>
          <w:szCs w:val="28"/>
        </w:rPr>
      </w:pPr>
      <w:r w:rsidRPr="008B536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8B536F" w:rsidRPr="008B536F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="00C65E9A">
        <w:rPr>
          <w:rFonts w:ascii="Times New Roman" w:hAnsi="Times New Roman"/>
          <w:sz w:val="28"/>
          <w:szCs w:val="28"/>
        </w:rPr>
        <w:t xml:space="preserve"> </w:t>
      </w:r>
      <w:r w:rsidRPr="008B536F">
        <w:rPr>
          <w:rFonts w:ascii="Times New Roman" w:hAnsi="Times New Roman"/>
          <w:sz w:val="28"/>
          <w:szCs w:val="28"/>
        </w:rPr>
        <w:t>«</w:t>
      </w:r>
      <w:r w:rsidR="0006114E" w:rsidRPr="008B536F">
        <w:rPr>
          <w:rFonts w:ascii="Times New Roman" w:hAnsi="Times New Roman"/>
          <w:sz w:val="28"/>
          <w:szCs w:val="28"/>
        </w:rPr>
        <w:t>Об утверждении муниципальной программы «Развити</w:t>
      </w:r>
      <w:r w:rsidR="00036834" w:rsidRPr="008B536F">
        <w:rPr>
          <w:rFonts w:ascii="Times New Roman" w:hAnsi="Times New Roman"/>
          <w:sz w:val="28"/>
          <w:szCs w:val="28"/>
        </w:rPr>
        <w:t>е культуры»</w:t>
      </w:r>
    </w:p>
    <w:p w:rsidR="00A272C4" w:rsidRPr="00FD0B0D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3C4A97">
        <w:rPr>
          <w:rFonts w:ascii="Times New Roman" w:hAnsi="Times New Roman"/>
          <w:sz w:val="28"/>
          <w:szCs w:val="28"/>
        </w:rPr>
        <w:t>8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C4A97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>-20</w:t>
      </w:r>
      <w:r w:rsidR="003C4A97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70601">
        <w:rPr>
          <w:rFonts w:ascii="Times New Roman" w:hAnsi="Times New Roman"/>
          <w:sz w:val="28"/>
          <w:szCs w:val="28"/>
        </w:rPr>
        <w:t xml:space="preserve">) </w:t>
      </w:r>
      <w:r w:rsidR="004F3D3D" w:rsidRPr="00D84E79">
        <w:rPr>
          <w:rFonts w:ascii="Times New Roman" w:hAnsi="Times New Roman"/>
          <w:sz w:val="28"/>
          <w:szCs w:val="28"/>
        </w:rPr>
        <w:t xml:space="preserve"> (далее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-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постановление)</w:t>
      </w:r>
      <w:r w:rsidR="007510C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74CDC" w:rsidRDefault="00574CDC" w:rsidP="00574CDC">
      <w:pPr>
        <w:spacing w:before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приложение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№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е «Подпрограмма 1 «Сохранение культурного наследия» считать приложением №3 к муниципальной программе «Развитие культуры»;</w:t>
      </w:r>
    </w:p>
    <w:p w:rsidR="00574CDC" w:rsidRDefault="00574CDC" w:rsidP="00574CDC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5 к муниципальной программе «Развитие культуры», именуемое «Подпрограмма 2 «Поддержка искусства и народного творчества» считать приложением №4 к муниципальной программе «Развитие культуры»;</w:t>
      </w:r>
    </w:p>
    <w:p w:rsidR="00574CDC" w:rsidRDefault="00574CDC" w:rsidP="00574CDC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6 к муниципальной программе «Развитие культуры», именуемое «Подпрограмма 3 «</w:t>
      </w:r>
      <w:r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читать приложением №5 к муниципальной программе «Развитие культуры»;</w:t>
      </w:r>
    </w:p>
    <w:p w:rsidR="00574CDC" w:rsidRDefault="00574CDC" w:rsidP="00574CDC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7 к муниципальной программе «Развитие культуры», именуемое «Подпрограмма 4 «</w:t>
      </w:r>
      <w:r w:rsidRPr="00CC2039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читать приложением №6 к муниципальной программе «Развитие культуры»;</w:t>
      </w:r>
    </w:p>
    <w:p w:rsidR="0088147E" w:rsidRDefault="00574CDC" w:rsidP="00574CD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035D9" w:rsidRPr="006522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7ED9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 w:rsidRPr="006522E7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 «Развитие культуры» (далее – программа), являющейся  Приложением к постановлению,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="0034462A"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AB6E2E" w:rsidRPr="0088147E" w:rsidTr="0088147E">
        <w:trPr>
          <w:trHeight w:val="145"/>
        </w:trPr>
        <w:tc>
          <w:tcPr>
            <w:tcW w:w="3420" w:type="dxa"/>
            <w:shd w:val="clear" w:color="auto" w:fill="auto"/>
          </w:tcPr>
          <w:p w:rsidR="00AB6E2E" w:rsidRPr="0088147E" w:rsidRDefault="0034462A" w:rsidP="00A139D3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576FEE" w:rsidRPr="00576FEE">
              <w:rPr>
                <w:rFonts w:ascii="Times New Roman" w:hAnsi="Times New Roman"/>
                <w:sz w:val="28"/>
                <w:szCs w:val="28"/>
              </w:rPr>
              <w:t>962</w:t>
            </w:r>
            <w:r w:rsidR="00576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C8">
              <w:rPr>
                <w:rFonts w:ascii="Times New Roman" w:hAnsi="Times New Roman"/>
                <w:sz w:val="28"/>
                <w:szCs w:val="28"/>
              </w:rPr>
              <w:t>817</w:t>
            </w:r>
            <w:r w:rsidR="00576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C8">
              <w:rPr>
                <w:rFonts w:ascii="Times New Roman" w:hAnsi="Times New Roman"/>
                <w:sz w:val="28"/>
                <w:szCs w:val="28"/>
              </w:rPr>
              <w:t>122</w:t>
            </w:r>
            <w:r w:rsidR="00576FEE" w:rsidRPr="00576FEE">
              <w:rPr>
                <w:rFonts w:ascii="Times New Roman" w:hAnsi="Times New Roman"/>
                <w:sz w:val="28"/>
                <w:szCs w:val="28"/>
              </w:rPr>
              <w:t>,59</w:t>
            </w:r>
            <w:r w:rsidR="00576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A37A0F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2 099 060,07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32 462 439,41</w:t>
            </w:r>
            <w:r w:rsidR="0020639B"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76FEE">
              <w:rPr>
                <w:rFonts w:ascii="Times New Roman" w:hAnsi="Times New Roman"/>
                <w:sz w:val="28"/>
                <w:szCs w:val="28"/>
              </w:rPr>
              <w:t>15</w:t>
            </w:r>
            <w:r w:rsidR="00C348C8">
              <w:rPr>
                <w:rFonts w:ascii="Times New Roman" w:hAnsi="Times New Roman"/>
                <w:sz w:val="28"/>
                <w:szCs w:val="28"/>
              </w:rPr>
              <w:t>7</w:t>
            </w:r>
            <w:r w:rsidR="00576FEE">
              <w:rPr>
                <w:rFonts w:ascii="Times New Roman" w:hAnsi="Times New Roman"/>
                <w:sz w:val="28"/>
                <w:szCs w:val="28"/>
              </w:rPr>
              <w:t> </w:t>
            </w:r>
            <w:r w:rsidR="00C348C8">
              <w:rPr>
                <w:rFonts w:ascii="Times New Roman" w:hAnsi="Times New Roman"/>
                <w:sz w:val="28"/>
                <w:szCs w:val="28"/>
              </w:rPr>
              <w:t>137</w:t>
            </w:r>
            <w:r w:rsidR="00576FEE">
              <w:rPr>
                <w:rFonts w:ascii="Times New Roman" w:hAnsi="Times New Roman"/>
                <w:sz w:val="28"/>
                <w:szCs w:val="28"/>
              </w:rPr>
              <w:t> </w:t>
            </w:r>
            <w:r w:rsidR="00C348C8">
              <w:rPr>
                <w:rFonts w:ascii="Times New Roman" w:hAnsi="Times New Roman"/>
                <w:sz w:val="28"/>
                <w:szCs w:val="28"/>
              </w:rPr>
              <w:t>681</w:t>
            </w:r>
            <w:r w:rsidR="00576FEE">
              <w:rPr>
                <w:rFonts w:ascii="Times New Roman" w:hAnsi="Times New Roman"/>
                <w:sz w:val="28"/>
                <w:szCs w:val="28"/>
              </w:rPr>
              <w:t>,78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126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213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6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54,68 рублей.</w:t>
            </w:r>
          </w:p>
          <w:p w:rsidR="00741EE6" w:rsidRPr="00741EE6" w:rsidRDefault="00934D7D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1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30,68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1 467 360,07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C7F75">
              <w:rPr>
                <w:rFonts w:ascii="Times New Roman" w:hAnsi="Times New Roman"/>
                <w:sz w:val="28"/>
                <w:szCs w:val="28"/>
              </w:rPr>
              <w:t>139 853</w:t>
            </w:r>
            <w:r w:rsidR="00576FEE">
              <w:rPr>
                <w:rFonts w:ascii="Times New Roman" w:hAnsi="Times New Roman"/>
                <w:sz w:val="28"/>
                <w:szCs w:val="28"/>
              </w:rPr>
              <w:t> 176,58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41EE6" w:rsidRPr="00741EE6" w:rsidRDefault="00332029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125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932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5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54,68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- 189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7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7</w:t>
            </w:r>
            <w:r w:rsidR="00332029">
              <w:rPr>
                <w:rFonts w:ascii="Times New Roman" w:hAnsi="Times New Roman"/>
                <w:sz w:val="28"/>
                <w:szCs w:val="28"/>
              </w:rPr>
              <w:t>3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576FEE" w:rsidRPr="00576FEE">
              <w:rPr>
                <w:rFonts w:ascii="Times New Roman" w:hAnsi="Times New Roman"/>
                <w:sz w:val="28"/>
                <w:szCs w:val="28"/>
              </w:rPr>
              <w:t>930</w:t>
            </w:r>
            <w:r w:rsidR="00576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FEE" w:rsidRPr="00576FEE">
              <w:rPr>
                <w:rFonts w:ascii="Times New Roman" w:hAnsi="Times New Roman"/>
                <w:sz w:val="28"/>
                <w:szCs w:val="28"/>
              </w:rPr>
              <w:t>0</w:t>
            </w:r>
            <w:r w:rsidR="005C7F75">
              <w:rPr>
                <w:rFonts w:ascii="Times New Roman" w:hAnsi="Times New Roman"/>
                <w:sz w:val="28"/>
                <w:szCs w:val="28"/>
              </w:rPr>
              <w:t>85</w:t>
            </w:r>
            <w:r w:rsidR="00576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FEE" w:rsidRPr="00576FEE">
              <w:rPr>
                <w:rFonts w:ascii="Times New Roman" w:hAnsi="Times New Roman"/>
                <w:sz w:val="28"/>
                <w:szCs w:val="28"/>
              </w:rPr>
              <w:t>364,89</w:t>
            </w:r>
            <w:r w:rsidR="00576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741EE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741EE6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lastRenderedPageBreak/>
              <w:t>2016 год – 333 3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2 591 320,00</w:t>
            </w:r>
            <w:r w:rsidR="0020639B"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D2076">
              <w:rPr>
                <w:rFonts w:ascii="Times New Roman" w:hAnsi="Times New Roman"/>
                <w:sz w:val="28"/>
                <w:szCs w:val="28"/>
              </w:rPr>
              <w:t>16 </w:t>
            </w:r>
            <w:r w:rsidR="00C348C8">
              <w:rPr>
                <w:rFonts w:ascii="Times New Roman" w:hAnsi="Times New Roman"/>
                <w:sz w:val="28"/>
                <w:szCs w:val="28"/>
              </w:rPr>
              <w:t>745</w:t>
            </w:r>
            <w:r w:rsidR="001D2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C8">
              <w:rPr>
                <w:rFonts w:ascii="Times New Roman" w:hAnsi="Times New Roman"/>
                <w:sz w:val="28"/>
                <w:szCs w:val="28"/>
              </w:rPr>
              <w:t>95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>124 2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>124 2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160E8B">
              <w:rPr>
                <w:rFonts w:ascii="Times New Roman" w:hAnsi="Times New Roman"/>
                <w:sz w:val="28"/>
                <w:szCs w:val="28"/>
              </w:rPr>
              <w:t>30 </w:t>
            </w:r>
            <w:r w:rsidR="00C348C8">
              <w:rPr>
                <w:rFonts w:ascii="Times New Roman" w:hAnsi="Times New Roman"/>
                <w:sz w:val="28"/>
                <w:szCs w:val="28"/>
              </w:rPr>
              <w:t>462 123</w:t>
            </w:r>
            <w:r w:rsidR="00160E8B">
              <w:rPr>
                <w:rFonts w:ascii="Times New Roman" w:hAnsi="Times New Roman"/>
                <w:sz w:val="28"/>
                <w:szCs w:val="28"/>
              </w:rPr>
              <w:t xml:space="preserve">,06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741EE6" w:rsidRPr="00741EE6" w:rsidRDefault="0020639B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DD6C2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6 900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>6 9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>6 9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DD6C2E">
              <w:rPr>
                <w:rFonts w:ascii="Times New Roman" w:hAnsi="Times New Roman"/>
                <w:sz w:val="28"/>
                <w:szCs w:val="28"/>
              </w:rPr>
              <w:t>3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2029">
              <w:rPr>
                <w:rFonts w:ascii="Times New Roman" w:hAnsi="Times New Roman"/>
                <w:sz w:val="28"/>
                <w:szCs w:val="28"/>
              </w:rPr>
              <w:t>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00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C7F75">
              <w:rPr>
                <w:rFonts w:ascii="Times New Roman" w:hAnsi="Times New Roman"/>
                <w:sz w:val="28"/>
                <w:szCs w:val="28"/>
              </w:rPr>
              <w:t>481</w:t>
            </w:r>
            <w:r w:rsidR="007D62DA">
              <w:rPr>
                <w:rFonts w:ascii="Times New Roman" w:hAnsi="Times New Roman"/>
                <w:sz w:val="28"/>
                <w:szCs w:val="28"/>
              </w:rPr>
              <w:t> 651,2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9 год – 150 000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20 год – 150 000,00 рублей</w:t>
            </w:r>
            <w:r w:rsidR="002063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E2E" w:rsidRPr="00AB6E2E" w:rsidRDefault="00741EE6" w:rsidP="005C7F75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1 </w:t>
            </w:r>
            <w:r w:rsidR="005C7F75">
              <w:rPr>
                <w:rFonts w:ascii="Times New Roman" w:hAnsi="Times New Roman"/>
                <w:sz w:val="28"/>
                <w:szCs w:val="28"/>
              </w:rPr>
              <w:t>579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2DA">
              <w:rPr>
                <w:rFonts w:ascii="Times New Roman" w:hAnsi="Times New Roman"/>
                <w:sz w:val="28"/>
                <w:szCs w:val="28"/>
              </w:rPr>
              <w:t>23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</w:t>
            </w:r>
            <w:r w:rsidR="007D62DA">
              <w:rPr>
                <w:rFonts w:ascii="Times New Roman" w:hAnsi="Times New Roman"/>
                <w:sz w:val="28"/>
                <w:szCs w:val="28"/>
              </w:rPr>
              <w:t>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4рублей.</w:t>
            </w:r>
          </w:p>
        </w:tc>
      </w:tr>
    </w:tbl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hAnsi="Times New Roman"/>
          <w:sz w:val="28"/>
          <w:szCs w:val="28"/>
        </w:rPr>
      </w:pPr>
    </w:p>
    <w:p w:rsidR="00934D7D" w:rsidRPr="00547ED9" w:rsidRDefault="00574CDC" w:rsidP="00934D7D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934D7D" w:rsidRPr="006B5724">
        <w:rPr>
          <w:rFonts w:ascii="Times New Roman" w:hAnsi="Times New Roman"/>
          <w:sz w:val="28"/>
          <w:szCs w:val="28"/>
        </w:rPr>
        <w:t>) приложение</w:t>
      </w:r>
      <w:r w:rsidR="00934D7D" w:rsidRPr="0034462A">
        <w:rPr>
          <w:rFonts w:ascii="Times New Roman" w:hAnsi="Times New Roman"/>
          <w:sz w:val="28"/>
          <w:szCs w:val="28"/>
        </w:rPr>
        <w:t xml:space="preserve"> № 1</w:t>
      </w:r>
      <w:r w:rsidR="00934D7D"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="00934D7D" w:rsidRPr="00547ED9">
        <w:rPr>
          <w:rFonts w:ascii="Times New Roman" w:hAnsi="Times New Roman"/>
          <w:sz w:val="28"/>
          <w:szCs w:val="28"/>
        </w:rPr>
        <w:t xml:space="preserve"> программ</w:t>
      </w:r>
      <w:r w:rsidR="00934D7D">
        <w:rPr>
          <w:rFonts w:ascii="Times New Roman" w:hAnsi="Times New Roman"/>
          <w:sz w:val="28"/>
          <w:szCs w:val="28"/>
        </w:rPr>
        <w:t>е</w:t>
      </w:r>
      <w:r w:rsidR="00934D7D"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2E7" w:rsidRDefault="00574CDC" w:rsidP="00270601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6522E7" w:rsidRPr="00574CDC">
        <w:rPr>
          <w:rFonts w:ascii="Times New Roman" w:hAnsi="Times New Roman"/>
          <w:sz w:val="28"/>
          <w:szCs w:val="28"/>
        </w:rPr>
        <w:t>) приложение №</w:t>
      </w:r>
      <w:r w:rsidR="006522E7" w:rsidRPr="00601F58">
        <w:rPr>
          <w:rFonts w:ascii="Times New Roman" w:hAnsi="Times New Roman"/>
          <w:sz w:val="28"/>
          <w:szCs w:val="28"/>
        </w:rPr>
        <w:t xml:space="preserve"> 2</w:t>
      </w:r>
      <w:r w:rsidR="006522E7"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="006522E7"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6522E7" w:rsidRPr="00424F83">
        <w:rPr>
          <w:rFonts w:ascii="Times New Roman" w:eastAsia="Times New Roman" w:hAnsi="Times New Roman"/>
          <w:sz w:val="28"/>
          <w:szCs w:val="28"/>
          <w:lang w:eastAsia="ru-RU"/>
        </w:rPr>
        <w:t>постановлению.</w:t>
      </w:r>
    </w:p>
    <w:p w:rsidR="00B065F8" w:rsidRDefault="00574CDC" w:rsidP="00B065F8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325E2C" w:rsidRPr="00574CDC">
        <w:rPr>
          <w:rFonts w:ascii="Times New Roman" w:hAnsi="Times New Roman"/>
          <w:sz w:val="28"/>
          <w:szCs w:val="28"/>
        </w:rPr>
        <w:t xml:space="preserve">) </w:t>
      </w:r>
      <w:r w:rsidR="00B065F8" w:rsidRPr="00DD6C2E">
        <w:rPr>
          <w:rFonts w:ascii="Times New Roman" w:eastAsia="Times New Roman" w:hAnsi="Times New Roman"/>
          <w:sz w:val="28"/>
          <w:szCs w:val="28"/>
          <w:lang w:eastAsia="ru-RU"/>
        </w:rPr>
        <w:t>в приложении</w:t>
      </w:r>
      <w:r w:rsidR="00B065F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40F5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065F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 2 «Поддержка искусства и народного творчества»:</w:t>
      </w:r>
    </w:p>
    <w:p w:rsidR="00B065F8" w:rsidRDefault="00B065F8" w:rsidP="00B065F8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B065F8" w:rsidRPr="00F759C6" w:rsidTr="00B065F8">
        <w:trPr>
          <w:trHeight w:val="20"/>
        </w:trPr>
        <w:tc>
          <w:tcPr>
            <w:tcW w:w="3412" w:type="dxa"/>
          </w:tcPr>
          <w:p w:rsidR="00B065F8" w:rsidRDefault="00B065F8" w:rsidP="00B065F8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108EC" w:rsidRPr="00F759C6" w:rsidRDefault="007108EC" w:rsidP="007108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составит </w:t>
            </w:r>
            <w:r w:rsidR="00450B4C">
              <w:rPr>
                <w:rFonts w:ascii="Times New Roman" w:eastAsia="Arial" w:hAnsi="Times New Roman"/>
                <w:sz w:val="28"/>
                <w:szCs w:val="28"/>
              </w:rPr>
              <w:t>252 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228</w:t>
            </w:r>
            <w:r w:rsidR="00450B4C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095</w:t>
            </w:r>
            <w:r w:rsidR="00450B4C">
              <w:rPr>
                <w:rFonts w:ascii="Times New Roman" w:eastAsia="Arial" w:hAnsi="Times New Roman"/>
                <w:sz w:val="28"/>
                <w:szCs w:val="28"/>
              </w:rPr>
              <w:t>,2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,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450B4C">
              <w:rPr>
                <w:rFonts w:ascii="Times New Roman" w:eastAsia="Arial" w:hAnsi="Times New Roman"/>
                <w:sz w:val="28"/>
                <w:szCs w:val="28"/>
              </w:rPr>
              <w:t>77 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905</w:t>
            </w:r>
            <w:r w:rsidR="00450B4C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800</w:t>
            </w:r>
            <w:r w:rsidR="00450B4C">
              <w:rPr>
                <w:rFonts w:ascii="Times New Roman" w:eastAsia="Arial" w:hAnsi="Times New Roman"/>
                <w:sz w:val="28"/>
                <w:szCs w:val="28"/>
              </w:rPr>
              <w:t>,1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655 997,56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666 297,56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19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34462A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34462A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7 888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237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</w:t>
            </w:r>
            <w:r w:rsidR="001D2076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>7 8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88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237</w:t>
            </w:r>
            <w:r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0 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450B4C">
              <w:rPr>
                <w:rFonts w:ascii="Times New Roman" w:eastAsia="Arial" w:hAnsi="Times New Roman"/>
                <w:sz w:val="28"/>
                <w:szCs w:val="28"/>
              </w:rPr>
              <w:t>69 635 911,9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505 997,56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516 297,56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450B4C">
              <w:rPr>
                <w:rFonts w:ascii="Times New Roman" w:eastAsia="Arial" w:hAnsi="Times New Roman"/>
                <w:sz w:val="28"/>
                <w:szCs w:val="28"/>
              </w:rPr>
              <w:t>243 658 207,0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8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381 651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>0 рублей;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9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;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.</w:t>
            </w:r>
          </w:p>
          <w:p w:rsidR="00B065F8" w:rsidRPr="00F759C6" w:rsidRDefault="00B065F8" w:rsidP="003B5A40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68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</w:t>
            </w:r>
          </w:p>
        </w:tc>
      </w:tr>
    </w:tbl>
    <w:p w:rsidR="00B065F8" w:rsidRDefault="00B065F8" w:rsidP="00B065F8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 w:rsidR="002509F2"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CC20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440F5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C203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A48A0" w:rsidRDefault="004E631C" w:rsidP="003A48A0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B6659D" w:rsidRPr="00342F28">
        <w:rPr>
          <w:rFonts w:ascii="Times New Roman" w:hAnsi="Times New Roman"/>
          <w:sz w:val="28"/>
          <w:szCs w:val="28"/>
        </w:rPr>
        <w:t xml:space="preserve">) </w:t>
      </w:r>
      <w:r w:rsidR="003A48A0" w:rsidRPr="003C75AE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A48A0" w:rsidRPr="003C75AE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</w:t>
      </w:r>
      <w:r w:rsidR="003A48A0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», именуемом «Подпрограмма 4 «</w:t>
      </w:r>
      <w:r w:rsidR="003A48A0" w:rsidRPr="00CC2039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</w:t>
      </w:r>
      <w:r w:rsidR="003A48A0" w:rsidRPr="009273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A48A0" w:rsidRPr="00BD0285">
        <w:rPr>
          <w:rFonts w:ascii="Times New Roman" w:hAnsi="Times New Roman"/>
          <w:sz w:val="28"/>
          <w:szCs w:val="28"/>
        </w:rPr>
        <w:t xml:space="preserve"> приложение</w:t>
      </w:r>
      <w:r w:rsidR="003A48A0">
        <w:rPr>
          <w:rFonts w:ascii="Times New Roman" w:hAnsi="Times New Roman"/>
          <w:sz w:val="28"/>
          <w:szCs w:val="28"/>
        </w:rPr>
        <w:t xml:space="preserve">: </w:t>
      </w:r>
    </w:p>
    <w:p w:rsidR="003A48A0" w:rsidRDefault="003A48A0" w:rsidP="003A48A0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3A48A0" w:rsidRPr="00F759C6" w:rsidTr="003A48A0">
        <w:trPr>
          <w:trHeight w:val="20"/>
        </w:trPr>
        <w:tc>
          <w:tcPr>
            <w:tcW w:w="3412" w:type="dxa"/>
          </w:tcPr>
          <w:p w:rsidR="003A48A0" w:rsidRPr="006A147C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Общий об</w:t>
            </w:r>
            <w:r w:rsidR="00515348">
              <w:rPr>
                <w:rFonts w:ascii="Times New Roman" w:hAnsi="Times New Roman"/>
                <w:sz w:val="28"/>
                <w:szCs w:val="28"/>
              </w:rPr>
              <w:t>ъем финансирования подпрограммы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273440">
              <w:rPr>
                <w:rFonts w:ascii="Times New Roman" w:hAnsi="Times New Roman"/>
                <w:sz w:val="28"/>
                <w:szCs w:val="28"/>
              </w:rPr>
              <w:t> </w:t>
            </w:r>
            <w:r w:rsidR="004E631C">
              <w:rPr>
                <w:rFonts w:ascii="Times New Roman" w:hAnsi="Times New Roman"/>
                <w:sz w:val="28"/>
                <w:szCs w:val="28"/>
              </w:rPr>
              <w:t>523</w:t>
            </w:r>
            <w:r w:rsidR="00273440">
              <w:rPr>
                <w:rFonts w:ascii="Times New Roman" w:hAnsi="Times New Roman"/>
                <w:sz w:val="28"/>
                <w:szCs w:val="28"/>
              </w:rPr>
              <w:t> </w:t>
            </w:r>
            <w:r w:rsidR="004E631C">
              <w:rPr>
                <w:rFonts w:ascii="Times New Roman" w:hAnsi="Times New Roman"/>
                <w:sz w:val="28"/>
                <w:szCs w:val="28"/>
              </w:rPr>
              <w:t>404</w:t>
            </w:r>
            <w:r w:rsidR="00273440">
              <w:rPr>
                <w:rFonts w:ascii="Times New Roman" w:hAnsi="Times New Roman"/>
                <w:sz w:val="28"/>
                <w:szCs w:val="28"/>
              </w:rPr>
              <w:t>,12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273440">
              <w:rPr>
                <w:rFonts w:ascii="Times New Roman" w:hAnsi="Times New Roman"/>
                <w:sz w:val="28"/>
                <w:szCs w:val="28"/>
              </w:rPr>
              <w:t>23 </w:t>
            </w:r>
            <w:r w:rsidR="004E631C">
              <w:rPr>
                <w:rFonts w:ascii="Times New Roman" w:hAnsi="Times New Roman"/>
                <w:sz w:val="28"/>
                <w:szCs w:val="28"/>
              </w:rPr>
              <w:t>333</w:t>
            </w:r>
            <w:r w:rsidR="00273440">
              <w:rPr>
                <w:rFonts w:ascii="Times New Roman" w:hAnsi="Times New Roman"/>
                <w:sz w:val="28"/>
                <w:szCs w:val="28"/>
              </w:rPr>
              <w:t> </w:t>
            </w:r>
            <w:r w:rsidR="004E631C">
              <w:rPr>
                <w:rFonts w:ascii="Times New Roman" w:hAnsi="Times New Roman"/>
                <w:sz w:val="28"/>
                <w:szCs w:val="28"/>
              </w:rPr>
              <w:t>95</w:t>
            </w:r>
            <w:r w:rsidR="00273440">
              <w:rPr>
                <w:rFonts w:ascii="Times New Roman" w:hAnsi="Times New Roman"/>
                <w:sz w:val="28"/>
                <w:szCs w:val="28"/>
              </w:rPr>
              <w:t>4,68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2019 год – 0,00 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2020 год – 0,00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4E631C">
              <w:rPr>
                <w:rFonts w:ascii="Times New Roman" w:hAnsi="Times New Roman"/>
                <w:sz w:val="28"/>
                <w:szCs w:val="28"/>
              </w:rPr>
              <w:t>8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31C">
              <w:rPr>
                <w:rFonts w:ascii="Times New Roman" w:hAnsi="Times New Roman"/>
                <w:sz w:val="28"/>
                <w:szCs w:val="28"/>
              </w:rPr>
              <w:t>65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2019 год – 0,00 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2020 год – 0,00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4E631C">
              <w:rPr>
                <w:rFonts w:ascii="Times New Roman" w:hAnsi="Times New Roman"/>
                <w:sz w:val="28"/>
                <w:szCs w:val="28"/>
              </w:rPr>
              <w:t>8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31C">
              <w:rPr>
                <w:rFonts w:ascii="Times New Roman" w:hAnsi="Times New Roman"/>
                <w:sz w:val="28"/>
                <w:szCs w:val="28"/>
              </w:rPr>
              <w:t>65</w:t>
            </w:r>
            <w:r w:rsidR="00E66561">
              <w:rPr>
                <w:rFonts w:ascii="Times New Roman" w:hAnsi="Times New Roman"/>
                <w:sz w:val="28"/>
                <w:szCs w:val="28"/>
              </w:rPr>
              <w:t>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,00 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 счет средств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273440">
              <w:rPr>
                <w:rFonts w:ascii="Times New Roman" w:hAnsi="Times New Roman"/>
                <w:sz w:val="28"/>
                <w:szCs w:val="28"/>
              </w:rPr>
              <w:t>18 </w:t>
            </w:r>
            <w:r w:rsidR="005C7F75">
              <w:rPr>
                <w:rFonts w:ascii="Times New Roman" w:hAnsi="Times New Roman"/>
                <w:sz w:val="28"/>
                <w:szCs w:val="28"/>
              </w:rPr>
              <w:t>523</w:t>
            </w:r>
            <w:r w:rsidR="00273440">
              <w:rPr>
                <w:rFonts w:ascii="Times New Roman" w:hAnsi="Times New Roman"/>
                <w:sz w:val="28"/>
                <w:szCs w:val="28"/>
              </w:rPr>
              <w:t> 304,68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 w:rsidR="00273440">
              <w:rPr>
                <w:rFonts w:ascii="Times New Roman" w:hAnsi="Times New Roman"/>
                <w:bCs/>
                <w:sz w:val="28"/>
                <w:szCs w:val="28"/>
              </w:rPr>
              <w:t>53 </w:t>
            </w:r>
            <w:r w:rsidR="005C7F75">
              <w:rPr>
                <w:rFonts w:ascii="Times New Roman" w:hAnsi="Times New Roman"/>
                <w:bCs/>
                <w:sz w:val="28"/>
                <w:szCs w:val="28"/>
              </w:rPr>
              <w:t>712</w:t>
            </w:r>
            <w:r w:rsidR="00273440">
              <w:rPr>
                <w:rFonts w:ascii="Times New Roman" w:hAnsi="Times New Roman"/>
                <w:bCs/>
                <w:sz w:val="28"/>
                <w:szCs w:val="28"/>
              </w:rPr>
              <w:t> 754,12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8A0" w:rsidRDefault="003A48A0" w:rsidP="003A48A0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lastRenderedPageBreak/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CC2039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4E631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771F" w:rsidRPr="008B0002" w:rsidRDefault="002509F2" w:rsidP="0000771F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771F" w:rsidRPr="008B0002">
        <w:rPr>
          <w:rFonts w:ascii="Times New Roman" w:hAnsi="Times New Roman"/>
          <w:sz w:val="28"/>
          <w:szCs w:val="28"/>
        </w:rPr>
        <w:t>.</w:t>
      </w:r>
      <w:r w:rsidR="0000771F">
        <w:rPr>
          <w:rFonts w:ascii="Times New Roman" w:hAnsi="Times New Roman"/>
          <w:sz w:val="28"/>
          <w:szCs w:val="28"/>
        </w:rPr>
        <w:t xml:space="preserve"> </w:t>
      </w:r>
      <w:r w:rsidR="0000771F"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="0000771F"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00771F"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B0002" w:rsidRDefault="002509F2" w:rsidP="0000771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771F" w:rsidRPr="008B0002">
        <w:rPr>
          <w:rFonts w:ascii="Times New Roman" w:hAnsi="Times New Roman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00771F" w:rsidRDefault="0000771F" w:rsidP="000077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00771F" w:rsidRPr="00805F0B" w:rsidRDefault="0000771F" w:rsidP="000077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00771F" w:rsidRPr="00C7641E" w:rsidRDefault="00202852" w:rsidP="00C7641E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</w:t>
      </w:r>
      <w:r w:rsidR="0067760D">
        <w:rPr>
          <w:sz w:val="28"/>
          <w:szCs w:val="28"/>
        </w:rPr>
        <w:t>еро-Енисейского</w:t>
      </w:r>
      <w:proofErr w:type="gramEnd"/>
      <w:r w:rsidR="0067760D">
        <w:rPr>
          <w:sz w:val="28"/>
          <w:szCs w:val="28"/>
        </w:rPr>
        <w:t xml:space="preserve"> района</w:t>
      </w:r>
      <w:r w:rsidR="0067760D">
        <w:rPr>
          <w:sz w:val="28"/>
          <w:szCs w:val="28"/>
        </w:rPr>
        <w:tab/>
      </w:r>
      <w:r w:rsidR="0067760D">
        <w:rPr>
          <w:sz w:val="28"/>
          <w:szCs w:val="28"/>
        </w:rPr>
        <w:tab/>
      </w:r>
      <w:r w:rsidR="0067760D">
        <w:rPr>
          <w:sz w:val="28"/>
          <w:szCs w:val="28"/>
        </w:rPr>
        <w:tab/>
      </w:r>
      <w:r w:rsidR="0067760D">
        <w:rPr>
          <w:sz w:val="28"/>
          <w:szCs w:val="28"/>
        </w:rPr>
        <w:tab/>
      </w:r>
      <w:r w:rsidR="0067760D">
        <w:rPr>
          <w:sz w:val="28"/>
          <w:szCs w:val="28"/>
        </w:rPr>
        <w:tab/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184230" w:rsidRPr="00C7641E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C7641E" w:rsidSect="00897694">
          <w:headerReference w:type="even" r:id="rId10"/>
          <w:pgSz w:w="11906" w:h="16838" w:code="9"/>
          <w:pgMar w:top="851" w:right="851" w:bottom="851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к </w:t>
      </w:r>
      <w:r w:rsidR="007E0654">
        <w:rPr>
          <w:rFonts w:ascii="Times New Roman" w:hAnsi="Times New Roman"/>
          <w:sz w:val="20"/>
          <w:szCs w:val="20"/>
        </w:rPr>
        <w:t>п</w:t>
      </w:r>
      <w:r w:rsidRPr="006E1C0E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7E0654">
        <w:rPr>
          <w:rFonts w:ascii="Times New Roman" w:hAnsi="Times New Roman"/>
          <w:sz w:val="20"/>
          <w:szCs w:val="20"/>
          <w:u w:val="single"/>
        </w:rPr>
        <w:t>05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BE4CC6">
        <w:rPr>
          <w:rFonts w:ascii="Times New Roman" w:hAnsi="Times New Roman"/>
          <w:sz w:val="20"/>
          <w:szCs w:val="20"/>
          <w:u w:val="single"/>
        </w:rPr>
        <w:t>0</w:t>
      </w:r>
      <w:r w:rsidR="007E0654">
        <w:rPr>
          <w:rFonts w:ascii="Times New Roman" w:hAnsi="Times New Roman"/>
          <w:sz w:val="20"/>
          <w:szCs w:val="20"/>
          <w:u w:val="single"/>
        </w:rPr>
        <w:t>6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7E0654">
        <w:rPr>
          <w:rFonts w:ascii="Times New Roman" w:hAnsi="Times New Roman"/>
          <w:sz w:val="20"/>
          <w:szCs w:val="20"/>
          <w:u w:val="single"/>
        </w:rPr>
        <w:t>17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от 29.10.2013 № 564–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934D7D" w:rsidRPr="003D1175" w:rsidTr="00934D7D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D3AD2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</w:t>
            </w:r>
            <w:r w:rsidR="0027344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7</w:t>
            </w:r>
            <w:r w:rsidR="0027344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1</w:t>
            </w:r>
            <w:r w:rsidR="00273440">
              <w:rPr>
                <w:rFonts w:ascii="Times New Roman" w:hAnsi="Times New Roman"/>
                <w:bCs/>
                <w:sz w:val="20"/>
                <w:szCs w:val="20"/>
              </w:rPr>
              <w:t>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8101B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 213 654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8101B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 021 8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73440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3 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37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16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14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73440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0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9342D7" w:rsidRDefault="00DC6C82" w:rsidP="0093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2D7">
              <w:rPr>
                <w:rFonts w:ascii="Times New Roman" w:hAnsi="Times New Roman"/>
                <w:sz w:val="20"/>
                <w:szCs w:val="20"/>
              </w:rPr>
              <w:t>125 011 530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1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73440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03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96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3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E66561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129 773,8</w:t>
            </w:r>
            <w:r w:rsidR="00DD3A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61" w:rsidRPr="003D1175" w:rsidRDefault="00E66561" w:rsidP="00E6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 342 197,8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73440" w:rsidP="0093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157 8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9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65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73440" w:rsidP="0093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 354 244,6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73440" w:rsidP="0093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157 8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73440" w:rsidP="0093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 152 120,6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A4EF7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02 124,0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73440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 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90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9 666 2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73440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2 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22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73440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</w:t>
            </w:r>
            <w:r w:rsidR="00DD3AD2">
              <w:rPr>
                <w:rFonts w:ascii="Times New Roman" w:hAnsi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D3AD2">
              <w:rPr>
                <w:rFonts w:ascii="Times New Roman" w:hAnsi="Times New Roman"/>
                <w:sz w:val="20"/>
                <w:szCs w:val="20"/>
              </w:rPr>
              <w:t>386</w:t>
            </w:r>
            <w:r>
              <w:rPr>
                <w:rFonts w:ascii="Times New Roman" w:hAnsi="Times New Roman"/>
                <w:sz w:val="20"/>
                <w:szCs w:val="20"/>
              </w:rPr>
              <w:t>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73440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3 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64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D3AD2">
              <w:rPr>
                <w:rFonts w:ascii="Times New Roman" w:hAnsi="Times New Roman"/>
                <w:bCs/>
                <w:sz w:val="20"/>
                <w:szCs w:val="20"/>
              </w:rPr>
              <w:t>38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4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5E7D19" w:rsidP="0008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70 413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5E7D19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 580 713,8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740 0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 267 423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740 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5E7D19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 267 423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73440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 </w:t>
            </w:r>
            <w:r w:rsidR="000151F7">
              <w:rPr>
                <w:rFonts w:ascii="Times New Roman" w:hAnsi="Times New Roman"/>
                <w:bCs/>
                <w:sz w:val="20"/>
                <w:szCs w:val="20"/>
              </w:rPr>
              <w:t>33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151F7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0151F7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273440">
              <w:rPr>
                <w:rFonts w:ascii="Times New Roman" w:hAnsi="Times New Roman"/>
                <w:bCs/>
                <w:sz w:val="20"/>
                <w:szCs w:val="20"/>
              </w:rPr>
              <w:t>8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23</w:t>
            </w:r>
            <w:r w:rsidR="0027344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="00273440">
              <w:rPr>
                <w:rFonts w:ascii="Times New Roman" w:hAnsi="Times New Roman"/>
                <w:bCs/>
                <w:sz w:val="20"/>
                <w:szCs w:val="20"/>
              </w:rPr>
              <w:t>4,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0151F7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774</w:t>
            </w:r>
            <w:r w:rsidR="0027344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 w:rsidR="00273440">
              <w:rPr>
                <w:rFonts w:ascii="Times New Roman" w:hAnsi="Times New Roman"/>
                <w:bCs/>
                <w:sz w:val="20"/>
                <w:szCs w:val="20"/>
              </w:rPr>
              <w:t>4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73440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 </w:t>
            </w:r>
            <w:r w:rsidR="000151F7">
              <w:rPr>
                <w:rFonts w:ascii="Times New Roman" w:hAnsi="Times New Roman"/>
                <w:bCs/>
                <w:sz w:val="20"/>
                <w:szCs w:val="20"/>
              </w:rPr>
              <w:t>96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151F7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12</w:t>
            </w:r>
          </w:p>
        </w:tc>
      </w:tr>
      <w:tr w:rsidR="00934D7D" w:rsidRPr="003D1175" w:rsidTr="00934D7D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AF6813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D19">
              <w:rPr>
                <w:rFonts w:ascii="Times New Roman" w:hAnsi="Times New Roman"/>
                <w:sz w:val="20"/>
                <w:szCs w:val="20"/>
              </w:rPr>
              <w:t>360</w:t>
            </w:r>
            <w:r w:rsidR="00083F5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F6813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E7D19">
              <w:rPr>
                <w:rFonts w:ascii="Times New Roman" w:hAnsi="Times New Roman"/>
                <w:bCs/>
                <w:sz w:val="20"/>
                <w:szCs w:val="20"/>
              </w:rPr>
              <w:t>360</w:t>
            </w:r>
            <w:r w:rsidR="00083F57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к </w:t>
      </w:r>
      <w:r w:rsidR="007E0654">
        <w:rPr>
          <w:rFonts w:ascii="Times New Roman" w:hAnsi="Times New Roman"/>
          <w:sz w:val="20"/>
          <w:szCs w:val="20"/>
        </w:rPr>
        <w:t>п</w:t>
      </w:r>
      <w:r w:rsidRPr="006E1C0E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432D96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5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17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EB1B2F" w:rsidRPr="00EB1B2F" w:rsidTr="00EB1B2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B1B2F" w:rsidRPr="00EB1B2F" w:rsidTr="00EB1B2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B1B2F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73440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7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3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3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14</w:t>
            </w:r>
          </w:p>
        </w:tc>
      </w:tr>
      <w:tr w:rsidR="00EB1B2F" w:rsidRPr="00EB1B2F" w:rsidTr="00EB1B2F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 7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870E6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 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745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954</w:t>
            </w:r>
            <w:r w:rsidR="00CF7FC7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2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2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12078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D870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4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4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AC33CA" w:rsidP="005C7F7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 8</w:t>
            </w:r>
            <w:r w:rsidR="005C7F75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176,5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 932 554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89 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40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C7F75" w:rsidP="005C7F7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5 526</w:t>
            </w:r>
            <w:r w:rsidR="00AC33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461,94</w:t>
            </w:r>
          </w:p>
        </w:tc>
      </w:tr>
      <w:tr w:rsidR="00EB1B2F" w:rsidRPr="00EB1B2F" w:rsidTr="00EB1B2F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C7F75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  <w:r w:rsidR="00083F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51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83F5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C7F75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1</w:t>
            </w:r>
            <w:r w:rsidR="00083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65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D870E6" w:rsidRPr="00EB1B2F" w:rsidRDefault="00D870E6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9342D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157 837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199 2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325E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 354 244,60</w:t>
            </w:r>
          </w:p>
        </w:tc>
      </w:tr>
      <w:tr w:rsidR="00EB1B2F" w:rsidRPr="00EB1B2F" w:rsidTr="00EB1B2F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 7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12078" w:rsidP="00DD6C2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</w:t>
            </w:r>
            <w:r w:rsidR="00DD6C2E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67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2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2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12078" w:rsidP="00DD6C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7</w:t>
            </w:r>
            <w:r w:rsidR="00DD6C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867,00</w:t>
            </w:r>
          </w:p>
        </w:tc>
      </w:tr>
      <w:tr w:rsidR="00EB1B2F" w:rsidRPr="00EB1B2F" w:rsidTr="00EB1B2F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AC33CA" w:rsidP="005E7D1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539 47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8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866 04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5E7D1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 473 677,60</w:t>
            </w:r>
          </w:p>
        </w:tc>
      </w:tr>
      <w:tr w:rsidR="00EB1B2F" w:rsidRPr="00EB1B2F" w:rsidTr="005907E6">
        <w:trPr>
          <w:trHeight w:val="4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Pr="00EB1B2F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5907E6" w:rsidP="005907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505FBA" w:rsidRPr="00EB1B2F" w:rsidTr="00F575B4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0195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7 909</w:t>
            </w:r>
            <w:r w:rsidR="00AC33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0</w:t>
            </w:r>
            <w:r w:rsidR="00AC33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65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9 666 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2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22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5E7D19">
              <w:rPr>
                <w:rFonts w:ascii="Times New Roman" w:hAnsi="Times New Roman"/>
                <w:sz w:val="20"/>
                <w:szCs w:val="20"/>
                <w:lang w:eastAsia="ru-RU"/>
              </w:rPr>
              <w:t> 8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  <w:r w:rsidR="005E7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237</w:t>
            </w:r>
            <w:r w:rsidR="008D2D2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870E6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 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7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AC33CA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 635 911,9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4 50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19 516 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19" w:rsidRPr="00EB1B2F" w:rsidRDefault="00AC33CA" w:rsidP="005E7D1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3 658 207,02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 651,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1 65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5244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505F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740 090</w:t>
            </w:r>
            <w:r w:rsidR="008D2D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D870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 267 423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 600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8D2D22" w:rsidP="005244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154 49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D870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681 823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 523 404</w:t>
            </w:r>
            <w:r w:rsidR="00AC33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12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1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10</w:t>
            </w:r>
            <w:r w:rsidR="005907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05FB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5C7F7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</w:t>
            </w:r>
            <w:r w:rsidR="005C7F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304,6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5C7F7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</w:t>
            </w:r>
            <w:r w:rsidR="005C7F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1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754,12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4239" w:rsidRPr="00EB1B2F" w:rsidRDefault="00004239" w:rsidP="00004239">
      <w:pPr>
        <w:jc w:val="center"/>
        <w:outlineLvl w:val="0"/>
        <w:rPr>
          <w:rFonts w:ascii="Times New Roman" w:hAnsi="Times New Roman"/>
          <w:sz w:val="24"/>
          <w:szCs w:val="24"/>
        </w:rPr>
        <w:sectPr w:rsidR="00004239" w:rsidRPr="00EB1B2F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325E2C" w:rsidRPr="00684C28" w:rsidRDefault="00325E2C" w:rsidP="00325E2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32D96" w:rsidRDefault="00432D96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5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17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3B5A40" w:rsidRDefault="003B5A40" w:rsidP="003B5A4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B5A40" w:rsidRPr="00225827" w:rsidRDefault="003B5A40" w:rsidP="003B5A40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3B5A40" w:rsidRDefault="003B5A40" w:rsidP="003B5A40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47"/>
        <w:gridCol w:w="714"/>
        <w:gridCol w:w="1546"/>
        <w:gridCol w:w="1547"/>
        <w:gridCol w:w="1568"/>
        <w:gridCol w:w="1692"/>
        <w:gridCol w:w="1903"/>
      </w:tblGrid>
      <w:tr w:rsidR="003B5A40" w:rsidRPr="00225827" w:rsidTr="00440F59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B5A40" w:rsidRPr="00225827" w:rsidTr="00440F59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34462A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A2655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</w:t>
            </w:r>
            <w:r w:rsidR="004E631C">
              <w:rPr>
                <w:rFonts w:ascii="Times New Roman" w:hAnsi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E631C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9 666 297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EA2655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</w:t>
            </w:r>
            <w:r w:rsidR="004E631C">
              <w:rPr>
                <w:rFonts w:ascii="Times New Roman" w:hAnsi="Times New Roman"/>
                <w:sz w:val="20"/>
                <w:szCs w:val="20"/>
              </w:rPr>
              <w:t>22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E631C"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B5A40" w:rsidRPr="0034462A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 2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, «Костер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.2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A40" w:rsidRPr="00225827" w:rsidRDefault="003B5A40" w:rsidP="003B5A4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A2655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</w:t>
            </w:r>
            <w:r w:rsidR="004E631C">
              <w:rPr>
                <w:rFonts w:ascii="Times New Roman" w:hAnsi="Times New Roman"/>
                <w:sz w:val="20"/>
                <w:szCs w:val="20"/>
              </w:rPr>
              <w:t>2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E631C">
              <w:rPr>
                <w:rFonts w:ascii="Times New Roman" w:hAnsi="Times New Roman"/>
                <w:sz w:val="20"/>
                <w:szCs w:val="20"/>
              </w:rPr>
              <w:t>274</w:t>
            </w:r>
            <w:r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5 774 44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0 784 74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4E631C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 807</w:t>
            </w:r>
            <w:r w:rsidR="00EA265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60</w:t>
            </w:r>
            <w:r w:rsidR="00EA2655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A2655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EA2655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888,5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 888,45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3 Проведение районного фестиваля народного творчества старшей возрастной категории (35 лет и старше) "Признани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1349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45,1</w:t>
            </w:r>
            <w:r w:rsidR="001349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1349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 545,1</w:t>
            </w:r>
            <w:r w:rsidR="001349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B5A40" w:rsidRPr="00225827" w:rsidTr="00440F59">
        <w:trPr>
          <w:trHeight w:val="17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4. Проведение районного фестиваля детского творчества «Надежда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B5A40" w:rsidRPr="00225827" w:rsidTr="00440F59">
        <w:trPr>
          <w:trHeight w:val="9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5. Проведение районного смотра коллективов художественной самодеятельности и прикладного творчества «Золото Север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627,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627,18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6. Проведение кочевого фестиваля «Брусник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00 8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118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7. Проведение районного фестиваля «Хлебосольный край» к празднованию Дня металлурга в Северо-Енисейском районе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18 5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3B5A40" w:rsidRPr="00225827" w:rsidTr="00440F59">
        <w:trPr>
          <w:trHeight w:val="70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536084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 89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DD292F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 89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8. Проведение районного народного гуляни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F3055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187,5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187,59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9. Проведение межнационального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440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3B5A40" w:rsidRPr="00225827" w:rsidTr="00440F59">
        <w:trPr>
          <w:trHeight w:val="164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1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0. 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йонное народное гуляние «Маслениц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5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1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378 4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6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2. Проведение районной акции «Североенисейцы-фронтовикам» в рамках празднования Дня Победы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530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50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3. Проведение мероприятий посвященных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празднованию Дня Победы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145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1500 человек участников мероприятий не менее 50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4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5. Проведение мероприятий посвященных Дню памяти и скорби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6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065668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7.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703C96">
              <w:rPr>
                <w:rFonts w:ascii="Times New Roman" w:hAnsi="Times New Roman"/>
                <w:sz w:val="20"/>
                <w:szCs w:val="20"/>
              </w:rPr>
              <w:t>размеров оплаты труда</w:t>
            </w:r>
            <w:proofErr w:type="gram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основного и административно- управленческо</w:t>
            </w:r>
            <w:r w:rsidRPr="00703C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 персонала учреждений культуры,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подведоствен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муниципальным органам управления в области культуры, по министерству Красноярского края в рамках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75 333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75 333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культуры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065668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8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E149E">
              <w:rPr>
                <w:rFonts w:ascii="Times New Roman" w:hAnsi="Times New Roman"/>
                <w:sz w:val="20"/>
                <w:szCs w:val="20"/>
              </w:rPr>
              <w:t>на повышение заработной платы работникам бюджетной сферы с 01.01.2018 на 4%</w:t>
            </w:r>
          </w:p>
        </w:tc>
      </w:tr>
      <w:tr w:rsidR="00EA2A46" w:rsidRPr="00225827" w:rsidTr="00440F59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A46" w:rsidRDefault="00EA2A46" w:rsidP="00EA2A46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9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финансирование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480CB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480CBC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51025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46" w:rsidRPr="00EA2A46" w:rsidRDefault="00EA2A46" w:rsidP="00EA2A46">
            <w:pPr>
              <w:rPr>
                <w:rFonts w:ascii="Times New Roman" w:hAnsi="Times New Roman"/>
              </w:rPr>
            </w:pPr>
            <w:r w:rsidRPr="00EA2A46">
              <w:rPr>
                <w:rFonts w:ascii="Times New Roman" w:hAnsi="Times New Roman"/>
              </w:rPr>
              <w:t>63 7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46" w:rsidRPr="00065668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</w:t>
            </w:r>
          </w:p>
        </w:tc>
      </w:tr>
      <w:tr w:rsidR="00EA2A46" w:rsidRPr="00225827" w:rsidTr="00440F59">
        <w:trPr>
          <w:trHeight w:val="103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51214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A46" w:rsidRPr="00225827" w:rsidTr="00440F59">
        <w:trPr>
          <w:trHeight w:val="103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6" w:rsidRPr="003B355E" w:rsidRDefault="00EA2A46" w:rsidP="00065668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51214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0A" w:rsidRPr="00225827" w:rsidTr="00440F59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C0A" w:rsidRDefault="009E7C0A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C0A" w:rsidRDefault="009E7C0A" w:rsidP="009E7C0A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20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0A" w:rsidRPr="009E7C0A" w:rsidRDefault="009E7C0A" w:rsidP="009E7C0A">
            <w:pPr>
              <w:rPr>
                <w:rFonts w:ascii="Times New Roman" w:hAnsi="Times New Roman"/>
                <w:sz w:val="20"/>
                <w:szCs w:val="20"/>
              </w:rPr>
            </w:pPr>
            <w:r w:rsidRPr="009E7C0A"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0A" w:rsidRPr="00065668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 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E7C0A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636E39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9E7C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39" w:rsidRDefault="00636E39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51214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5 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065668" w:rsidRDefault="00636E39" w:rsidP="009632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проекта «Создание благоприятных условий проведения выездных мероприятий районного Дома культуры 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6E39" w:rsidRPr="00065668" w:rsidRDefault="00636E39" w:rsidP="0096321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E7C0A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96321D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9E7C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39" w:rsidRDefault="00636E39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51214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065668" w:rsidRDefault="00636E39" w:rsidP="00636E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проекта «Создание благоприятных условий проведения выездных мероприятий районного Дома культуры 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F5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F59" w:rsidRDefault="00440F59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59" w:rsidRDefault="00440F59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Pr="0034462A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440F59" w:rsidRPr="0034462A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225827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065 185,6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 693,0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 693,0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13490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056 571,73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1.Оплата труда и начисления на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8 687 100,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8 356 844,5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462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учреждения «Централизованная клубная система»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46A5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1 6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2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96321D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4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5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3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6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46A5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7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000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2046A5" w:rsidP="003B5A40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8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129 617,1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 606 263,16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E7C0A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 02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 02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27 258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1 34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95 74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78 456,5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05 878,53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D82547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271,8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D82547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 873,58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11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Устройство освещения здания СДК,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ул. Юбилейная, 47, п. Новая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Калам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0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После проведения капитального ремонта планируется увеличение количества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и кол-ва посещений </w:t>
            </w:r>
          </w:p>
        </w:tc>
      </w:tr>
      <w:tr w:rsidR="00636E39" w:rsidRPr="00225827" w:rsidTr="00440F59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046A5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7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lastRenderedPageBreak/>
              <w:t>«Здание районного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дома культуры 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 0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 000 000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046A5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8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="009176AB">
              <w:rPr>
                <w:rFonts w:ascii="Times New Roman" w:hAnsi="Times New Roman"/>
                <w:sz w:val="20"/>
                <w:szCs w:val="20"/>
              </w:rPr>
              <w:t>Устройство дверного проема в здании сельского дома культуры, ул</w:t>
            </w:r>
            <w:proofErr w:type="gramStart"/>
            <w:r w:rsidR="009176AB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="009176AB">
              <w:rPr>
                <w:rFonts w:ascii="Times New Roman" w:hAnsi="Times New Roman"/>
                <w:sz w:val="20"/>
                <w:szCs w:val="20"/>
              </w:rPr>
              <w:t xml:space="preserve">билейная 47, п. Новая </w:t>
            </w:r>
            <w:proofErr w:type="spellStart"/>
            <w:r w:rsidR="009176AB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2046A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9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651,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651,20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225827" w:rsidRDefault="009E7C0A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2046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636E39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E39" w:rsidRPr="00A820BA" w:rsidRDefault="00636E39" w:rsidP="002046A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55 87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11 554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11 544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C02CD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478 983,1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E39" w:rsidRDefault="009E7C0A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2" w:rsidRDefault="007664B2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64B2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 Средства на повышение размеров оплаты труда отдельным категориям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ников бюджетной сферы края, в том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для которых указами Президента Российской Федерации </w:t>
            </w:r>
          </w:p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предусмотрено повышение оплаты труда, по министерству финансов Красноярского края в рамках </w:t>
            </w:r>
            <w:proofErr w:type="spellStart"/>
            <w:r w:rsidRPr="0065060D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0104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="002F437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2F437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="00B575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B575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оплаты труда педагогическим работникам учреждений дополните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A37176" w:rsidRDefault="00636E39" w:rsidP="004E631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E631C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2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г на 4%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A37176" w:rsidRDefault="00636E39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E631C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A37176" w:rsidRDefault="00636E39" w:rsidP="003B5A40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3. </w:t>
            </w:r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льная </w:t>
            </w:r>
            <w:proofErr w:type="spellStart"/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193 59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B575B3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631C">
              <w:rPr>
                <w:sz w:val="20"/>
                <w:szCs w:val="20"/>
              </w:rPr>
              <w:t>6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4.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36 64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830 693,1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4E631C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85 30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43 330,1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4E631C" w:rsidRPr="0065060D" w:rsidRDefault="00636E39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4E631C" w:rsidRDefault="004E631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65060D" w:rsidRDefault="004E631C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636E39" w:rsidRP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«Северо-Енисейская детская школа искусств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631C">
              <w:rPr>
                <w:sz w:val="20"/>
                <w:szCs w:val="20"/>
              </w:rPr>
              <w:t>8</w:t>
            </w: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2. Иные выплаты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4E631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E631C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8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4E631C" w:rsidP="00B575B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54 1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B575B3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61 2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712049" w:rsidRDefault="00636E39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6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176AB" w:rsidP="009176A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6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9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 962 445,9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Расходы на проведение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текущего</w:t>
            </w:r>
            <w:proofErr w:type="gram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7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7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7 70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4E631C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176AB" w:rsidP="009176A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 405</w:t>
            </w:r>
            <w:r w:rsidR="00636E3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 629,04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1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B575B3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98 312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B575B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23 937,08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Tr="00440F59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0" w:type="dxa"/>
          <w:trHeight w:val="100"/>
        </w:trPr>
        <w:tc>
          <w:tcPr>
            <w:tcW w:w="1903" w:type="dxa"/>
            <w:tcBorders>
              <w:top w:val="single" w:sz="4" w:space="0" w:color="auto"/>
            </w:tcBorders>
          </w:tcPr>
          <w:p w:rsidR="00636E39" w:rsidRPr="0034462A" w:rsidRDefault="00636E39" w:rsidP="003B5A40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3B5A40" w:rsidRDefault="003B5A40" w:rsidP="00515348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3B5A40" w:rsidSect="00184230">
          <w:pgSz w:w="16838" w:h="11906" w:orient="landscape" w:code="9"/>
          <w:pgMar w:top="851" w:right="992" w:bottom="1701" w:left="709" w:header="284" w:footer="284" w:gutter="0"/>
          <w:cols w:space="708"/>
          <w:docGrid w:linePitch="360"/>
        </w:sectPr>
      </w:pPr>
    </w:p>
    <w:p w:rsidR="00B6659D" w:rsidRPr="00684C28" w:rsidRDefault="00B6659D" w:rsidP="00B6659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4E631C">
        <w:rPr>
          <w:rFonts w:ascii="Times New Roman" w:hAnsi="Times New Roman"/>
          <w:sz w:val="20"/>
          <w:szCs w:val="20"/>
        </w:rPr>
        <w:t>4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3B5A40" w:rsidRPr="00684C28" w:rsidRDefault="00432D96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5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173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3B5A40" w:rsidRDefault="003B5A40" w:rsidP="003B5A40">
      <w:pPr>
        <w:jc w:val="right"/>
        <w:rPr>
          <w:rFonts w:ascii="Times New Roman" w:hAnsi="Times New Roman"/>
          <w:bCs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 xml:space="preserve">подпрограмме </w:t>
      </w:r>
      <w:r>
        <w:rPr>
          <w:rFonts w:ascii="Times New Roman" w:hAnsi="Times New Roman"/>
          <w:sz w:val="20"/>
          <w:szCs w:val="20"/>
          <w:lang w:eastAsia="ar-SA"/>
        </w:rPr>
        <w:t>4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 «</w:t>
      </w:r>
      <w:r w:rsidRPr="001002D7">
        <w:rPr>
          <w:rFonts w:ascii="Times New Roman" w:hAnsi="Times New Roman"/>
          <w:bCs/>
          <w:sz w:val="20"/>
          <w:szCs w:val="20"/>
        </w:rPr>
        <w:t>Обеспечение условий</w:t>
      </w:r>
    </w:p>
    <w:p w:rsidR="003B5A40" w:rsidRDefault="003B5A40" w:rsidP="003B5A40">
      <w:pPr>
        <w:jc w:val="right"/>
        <w:rPr>
          <w:rFonts w:ascii="Times New Roman" w:hAnsi="Times New Roman"/>
          <w:bCs/>
          <w:sz w:val="20"/>
          <w:szCs w:val="20"/>
        </w:rPr>
      </w:pPr>
      <w:r w:rsidRPr="001002D7">
        <w:rPr>
          <w:rFonts w:ascii="Times New Roman" w:hAnsi="Times New Roman"/>
          <w:bCs/>
          <w:sz w:val="20"/>
          <w:szCs w:val="20"/>
        </w:rPr>
        <w:t xml:space="preserve">реализации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002D7">
        <w:rPr>
          <w:rFonts w:ascii="Times New Roman" w:hAnsi="Times New Roman"/>
          <w:bCs/>
          <w:sz w:val="20"/>
          <w:szCs w:val="20"/>
        </w:rPr>
        <w:t>программы и прочие</w:t>
      </w:r>
    </w:p>
    <w:p w:rsidR="003B5A40" w:rsidRDefault="003B5A40" w:rsidP="003B5A40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1002D7">
        <w:rPr>
          <w:rFonts w:ascii="Times New Roman" w:hAnsi="Times New Roman"/>
          <w:bCs/>
          <w:sz w:val="20"/>
          <w:szCs w:val="20"/>
        </w:rPr>
        <w:t>мероприятия</w:t>
      </w:r>
      <w:r w:rsidRPr="00D37E86">
        <w:rPr>
          <w:rFonts w:ascii="Times New Roman" w:hAnsi="Times New Roman"/>
          <w:sz w:val="20"/>
          <w:szCs w:val="20"/>
          <w:lang w:eastAsia="ar-SA"/>
        </w:rPr>
        <w:t>»</w:t>
      </w:r>
      <w:r>
        <w:rPr>
          <w:rFonts w:ascii="Times New Roman" w:hAnsi="Times New Roman"/>
          <w:sz w:val="20"/>
          <w:szCs w:val="20"/>
          <w:lang w:eastAsia="ar-SA"/>
        </w:rPr>
        <w:t xml:space="preserve"> м</w:t>
      </w:r>
      <w:r w:rsidRPr="00D37E86">
        <w:rPr>
          <w:rFonts w:ascii="Times New Roman" w:hAnsi="Times New Roman"/>
          <w:sz w:val="20"/>
          <w:szCs w:val="20"/>
          <w:lang w:eastAsia="ar-SA"/>
        </w:rPr>
        <w:t>униципальной программы</w:t>
      </w:r>
    </w:p>
    <w:p w:rsidR="003B5A40" w:rsidRDefault="003B5A40" w:rsidP="003B5A40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«Развитие культуры»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>утвержденной</w:t>
      </w:r>
    </w:p>
    <w:p w:rsidR="003B5A40" w:rsidRDefault="003B5A40" w:rsidP="003B5A40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постановлением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администрации </w:t>
      </w:r>
      <w:proofErr w:type="spellStart"/>
      <w:r w:rsidRPr="00D37E86">
        <w:rPr>
          <w:rFonts w:ascii="Times New Roman" w:hAnsi="Times New Roman"/>
          <w:sz w:val="20"/>
          <w:szCs w:val="20"/>
          <w:lang w:eastAsia="ar-SA"/>
        </w:rPr>
        <w:t>Северо</w:t>
      </w:r>
      <w:proofErr w:type="spellEnd"/>
      <w:r w:rsidRPr="00D37E86">
        <w:rPr>
          <w:rFonts w:ascii="Times New Roman" w:hAnsi="Times New Roman"/>
          <w:sz w:val="20"/>
          <w:szCs w:val="20"/>
          <w:lang w:eastAsia="ar-SA"/>
        </w:rPr>
        <w:t>-</w:t>
      </w:r>
    </w:p>
    <w:p w:rsidR="003B5A40" w:rsidRPr="00D37E86" w:rsidRDefault="003B5A40" w:rsidP="003B5A40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Енисейского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района от 29.10.2013 № 564 – </w:t>
      </w:r>
      <w:proofErr w:type="spellStart"/>
      <w:r w:rsidRPr="00D37E86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D37E86">
        <w:rPr>
          <w:rFonts w:ascii="Times New Roman" w:hAnsi="Times New Roman"/>
          <w:sz w:val="20"/>
          <w:szCs w:val="20"/>
          <w:lang w:eastAsia="ar-SA"/>
        </w:rPr>
        <w:t>)</w:t>
      </w:r>
    </w:p>
    <w:p w:rsidR="003B5A40" w:rsidRPr="00D37E86" w:rsidRDefault="003B5A40" w:rsidP="003B5A40">
      <w:pPr>
        <w:jc w:val="right"/>
        <w:rPr>
          <w:rFonts w:ascii="Times New Roman" w:hAnsi="Times New Roman"/>
          <w:sz w:val="20"/>
          <w:szCs w:val="20"/>
        </w:rPr>
      </w:pPr>
    </w:p>
    <w:p w:rsidR="003B5A40" w:rsidRDefault="003B5A40" w:rsidP="003B5A40">
      <w:pPr>
        <w:jc w:val="center"/>
        <w:rPr>
          <w:rFonts w:ascii="Times New Roman" w:hAnsi="Times New Roman"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3B5A40" w:rsidRPr="00D37E86" w:rsidRDefault="003B5A40" w:rsidP="003B5A40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3B5A40" w:rsidRPr="00CC2039" w:rsidTr="003B5A40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C20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C203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C20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3B5A40" w:rsidRPr="00CC2039" w:rsidRDefault="003B5A40" w:rsidP="003B5A4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B5A40" w:rsidRPr="00CC2039" w:rsidTr="003B5A40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039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CC2039" w:rsidTr="003B5A40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B5A40" w:rsidRPr="00CC2039" w:rsidTr="004E631C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CC2039" w:rsidTr="004E631C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2F4379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</w:t>
            </w:r>
            <w:r w:rsidR="004E631C">
              <w:rPr>
                <w:rFonts w:ascii="Times New Roman" w:hAnsi="Times New Roman"/>
                <w:sz w:val="20"/>
                <w:szCs w:val="20"/>
              </w:rPr>
              <w:t>33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E631C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CC2039" w:rsidRDefault="002F4379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3</w:t>
            </w:r>
            <w:r w:rsidR="004E631C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 154,1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С</w:t>
            </w: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5AE" w:rsidRPr="00CC2039" w:rsidTr="00610A94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44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1.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AE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Отдел куль</w:t>
            </w:r>
          </w:p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туры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69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696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заработной платы работникам бюджетной сферы с 01.01.2018 г. на 4%</w:t>
            </w:r>
          </w:p>
        </w:tc>
      </w:tr>
      <w:tr w:rsidR="003C75AE" w:rsidRPr="00CC2039" w:rsidTr="003C75AE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31C" w:rsidRPr="00CC2039" w:rsidTr="004E631C">
        <w:trPr>
          <w:trHeight w:val="2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631C" w:rsidRDefault="004E631C" w:rsidP="00B557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4E631C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E631C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E6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31C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1C" w:rsidRDefault="004E631C" w:rsidP="00610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 00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Pr="0099184E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8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Pr="0099184E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806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631C" w:rsidRDefault="004E631C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платы труда молодым специалистам</w:t>
            </w:r>
          </w:p>
        </w:tc>
      </w:tr>
      <w:tr w:rsidR="004E631C" w:rsidRPr="00CC2039" w:rsidTr="004E631C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631C" w:rsidRDefault="004E631C" w:rsidP="00B557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1C" w:rsidRDefault="004E631C" w:rsidP="00610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1C" w:rsidRDefault="004E631C" w:rsidP="00610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 00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Pr="0099184E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Pr="0099184E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631C" w:rsidRDefault="004E631C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610A94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Default="004E631C" w:rsidP="00B557B4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Мероприятие по благоустройству Памятного мемориального знака в честь павших вои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ероенисей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л. Ленина 14/2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99184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8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99184E" w:rsidP="0061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8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610A94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Default="00610A94" w:rsidP="004E631C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6</w:t>
            </w:r>
            <w:r w:rsidR="004E631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Default="004E631C" w:rsidP="00610A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610A94">
              <w:rPr>
                <w:rFonts w:ascii="Times New Roman" w:hAnsi="Times New Roman"/>
                <w:sz w:val="20"/>
                <w:szCs w:val="20"/>
              </w:rPr>
              <w:t>.1. С</w:t>
            </w:r>
            <w:r w:rsidR="00610A94" w:rsidRPr="003B5A40">
              <w:rPr>
                <w:rFonts w:ascii="Times New Roman" w:hAnsi="Times New Roman"/>
                <w:sz w:val="20"/>
                <w:szCs w:val="20"/>
              </w:rPr>
              <w:t>убсиди</w:t>
            </w:r>
            <w:r w:rsidR="00610A94">
              <w:rPr>
                <w:rFonts w:ascii="Times New Roman" w:hAnsi="Times New Roman"/>
                <w:sz w:val="20"/>
                <w:szCs w:val="20"/>
              </w:rPr>
              <w:t>я</w:t>
            </w:r>
            <w:r w:rsidR="00610A94" w:rsidRPr="003B5A40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</w:t>
            </w:r>
            <w:r w:rsidR="00610A94" w:rsidRPr="003B5A4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  <w:p w:rsidR="00610A94" w:rsidRDefault="00610A94" w:rsidP="00610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7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2F4379" w:rsidP="0059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6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610A94" w:rsidP="002F43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6 </w:t>
            </w:r>
            <w:r w:rsidR="002F4379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610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</w:t>
            </w:r>
          </w:p>
        </w:tc>
      </w:tr>
      <w:tr w:rsidR="00610A94" w:rsidRPr="00CC2039" w:rsidTr="00610A94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Default="00610A94" w:rsidP="004E631C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6666</w:t>
            </w:r>
            <w:r w:rsidR="004E631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663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Default="00610A94" w:rsidP="00610A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. С</w:t>
            </w:r>
            <w:r w:rsidRPr="003B5A40">
              <w:rPr>
                <w:rFonts w:ascii="Times New Roman" w:hAnsi="Times New Roman"/>
                <w:sz w:val="20"/>
                <w:szCs w:val="20"/>
              </w:rPr>
              <w:t xml:space="preserve">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</w:t>
            </w:r>
            <w:r w:rsidRPr="003B5A40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  <w:p w:rsidR="00610A94" w:rsidRPr="00CC2039" w:rsidRDefault="00610A94" w:rsidP="00610A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5D2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5D2B49">
              <w:rPr>
                <w:rFonts w:ascii="Times New Roman" w:hAnsi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/>
                <w:sz w:val="20"/>
                <w:szCs w:val="20"/>
              </w:rPr>
              <w:t> 4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CE149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CE149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5D2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5D2B49">
              <w:rPr>
                <w:rFonts w:ascii="Times New Roman" w:hAnsi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6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</w:t>
            </w:r>
          </w:p>
        </w:tc>
      </w:tr>
      <w:tr w:rsidR="00E939C4" w:rsidRPr="00CC2039" w:rsidTr="004E631C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9C4" w:rsidRDefault="004E631C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C4" w:rsidRDefault="004E631C" w:rsidP="003B5A4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E939C4">
              <w:rPr>
                <w:rFonts w:ascii="Times New Roman" w:hAnsi="Times New Roman"/>
                <w:sz w:val="20"/>
                <w:szCs w:val="20"/>
              </w:rPr>
              <w:t xml:space="preserve">.3 Расходы на реализацию проекта «Великому подвигу </w:t>
            </w:r>
            <w:proofErr w:type="spellStart"/>
            <w:proofErr w:type="gramStart"/>
            <w:r w:rsidR="00E939C4"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 w:rsidR="00E939C4">
              <w:rPr>
                <w:rFonts w:ascii="Times New Roman" w:hAnsi="Times New Roman"/>
                <w:sz w:val="20"/>
                <w:szCs w:val="20"/>
              </w:rPr>
              <w:t xml:space="preserve"> наследие» за счет прочих безвозмездных поступлений в </w:t>
            </w:r>
            <w:r w:rsidR="00E939C4">
              <w:rPr>
                <w:rFonts w:ascii="Times New Roman" w:hAnsi="Times New Roman"/>
                <w:sz w:val="20"/>
                <w:szCs w:val="20"/>
              </w:rPr>
              <w:lastRenderedPageBreak/>
              <w:t>бюджеты муниципальных рай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C4" w:rsidRDefault="00E939C4" w:rsidP="00E939C4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C4" w:rsidRDefault="00E939C4" w:rsidP="004E631C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C4" w:rsidRDefault="00E939C4" w:rsidP="004E631C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C4" w:rsidRDefault="00E939C4" w:rsidP="004E631C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80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C4" w:rsidRPr="00CC2039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C4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C4" w:rsidRPr="00CC2039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C4" w:rsidRPr="00CC2039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C4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39C4" w:rsidRPr="00CC2039" w:rsidRDefault="00E939C4" w:rsidP="00E93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4E631C" w:rsidP="005C7F75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администрации Северо-Енисейского района", в том числе: </w:t>
            </w:r>
          </w:p>
          <w:p w:rsidR="00610A94" w:rsidRPr="00CC2039" w:rsidRDefault="00610A94" w:rsidP="003B5A40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20 844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10 294,1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CC2039" w:rsidRDefault="003C75A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 </w:t>
            </w:r>
            <w:r>
              <w:rPr>
                <w:rFonts w:ascii="Times New Roman" w:hAnsi="Times New Roman"/>
                <w:sz w:val="20"/>
                <w:szCs w:val="20"/>
              </w:rPr>
              <w:t>646 400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104 7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104 7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9 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87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</w:t>
            </w:r>
          </w:p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администрации Северо-Енисей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 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213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 051 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 051 6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016 475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4E631C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4E63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414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414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4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.Расходы, связанные со служебными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058 4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5C7F75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4E631C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r w:rsidR="00610A94"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 w:rsidR="00610A94">
              <w:rPr>
                <w:rFonts w:ascii="Times New Roman" w:hAnsi="Times New Roman"/>
                <w:sz w:val="20"/>
                <w:szCs w:val="20"/>
              </w:rPr>
              <w:t>7</w:t>
            </w:r>
            <w:r w:rsidR="00610A94" w:rsidRPr="00CC2039">
              <w:rPr>
                <w:rFonts w:ascii="Times New Roman" w:hAnsi="Times New Roman"/>
                <w:sz w:val="20"/>
                <w:szCs w:val="20"/>
              </w:rPr>
              <w:t>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4E631C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559 6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659 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659 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 878 875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CC2039" w:rsidRDefault="004E631C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F7FC7" w:rsidRDefault="00610A94" w:rsidP="004E63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9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99184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01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Default="0099184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01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CC2039" w:rsidRDefault="00E939C4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63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CE14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1 079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99 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99 6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50 341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63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91 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91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91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 17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720 000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63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.Расходы на исполнение судебных актов, предусматривающих обращения взыскания на средства бюджета Северо-Енисейского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5A40" w:rsidRPr="00D37E86" w:rsidRDefault="003B5A40" w:rsidP="003B5A40">
      <w:pPr>
        <w:rPr>
          <w:rFonts w:ascii="Times New Roman" w:hAnsi="Times New Roman"/>
          <w:sz w:val="20"/>
          <w:szCs w:val="20"/>
        </w:rPr>
      </w:pPr>
    </w:p>
    <w:sectPr w:rsidR="003B5A40" w:rsidRPr="00D37E86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929" w:rsidRDefault="001E1929">
      <w:r>
        <w:separator/>
      </w:r>
    </w:p>
  </w:endnote>
  <w:endnote w:type="continuationSeparator" w:id="0">
    <w:p w:rsidR="001E1929" w:rsidRDefault="001E1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9CBEFA2D-D115-43D1-AF4C-C2F56E46977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929" w:rsidRDefault="001E1929">
      <w:r>
        <w:separator/>
      </w:r>
    </w:p>
  </w:footnote>
  <w:footnote w:type="continuationSeparator" w:id="0">
    <w:p w:rsidR="001E1929" w:rsidRDefault="001E1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59" w:rsidRDefault="00E46AE2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0F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F59" w:rsidRDefault="00440F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24CB"/>
    <w:rsid w:val="00002D24"/>
    <w:rsid w:val="000041B8"/>
    <w:rsid w:val="00004239"/>
    <w:rsid w:val="0000436B"/>
    <w:rsid w:val="00004433"/>
    <w:rsid w:val="00004DD6"/>
    <w:rsid w:val="00005A9E"/>
    <w:rsid w:val="00005BDB"/>
    <w:rsid w:val="00006A6E"/>
    <w:rsid w:val="0000771F"/>
    <w:rsid w:val="00010D99"/>
    <w:rsid w:val="000110F4"/>
    <w:rsid w:val="0001271A"/>
    <w:rsid w:val="00013855"/>
    <w:rsid w:val="000145A1"/>
    <w:rsid w:val="00014F6D"/>
    <w:rsid w:val="000151F7"/>
    <w:rsid w:val="00021E80"/>
    <w:rsid w:val="000227B7"/>
    <w:rsid w:val="00023642"/>
    <w:rsid w:val="00025755"/>
    <w:rsid w:val="000261BA"/>
    <w:rsid w:val="00026A46"/>
    <w:rsid w:val="00030C13"/>
    <w:rsid w:val="0003106A"/>
    <w:rsid w:val="00031503"/>
    <w:rsid w:val="000318CE"/>
    <w:rsid w:val="00033990"/>
    <w:rsid w:val="00033F3C"/>
    <w:rsid w:val="00036834"/>
    <w:rsid w:val="00040C43"/>
    <w:rsid w:val="00042EC2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6B8F"/>
    <w:rsid w:val="000B70D8"/>
    <w:rsid w:val="000B7631"/>
    <w:rsid w:val="000C0390"/>
    <w:rsid w:val="000C3B1A"/>
    <w:rsid w:val="000C6CDF"/>
    <w:rsid w:val="000D2470"/>
    <w:rsid w:val="000D346F"/>
    <w:rsid w:val="000D3712"/>
    <w:rsid w:val="000D3E6E"/>
    <w:rsid w:val="000D4A29"/>
    <w:rsid w:val="000E1D19"/>
    <w:rsid w:val="000E202A"/>
    <w:rsid w:val="000E2CBD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5E08"/>
    <w:rsid w:val="001067C8"/>
    <w:rsid w:val="00106D5A"/>
    <w:rsid w:val="00107163"/>
    <w:rsid w:val="00110B8D"/>
    <w:rsid w:val="00111146"/>
    <w:rsid w:val="00112DD6"/>
    <w:rsid w:val="00115119"/>
    <w:rsid w:val="00120405"/>
    <w:rsid w:val="00120930"/>
    <w:rsid w:val="00121AF3"/>
    <w:rsid w:val="001306C1"/>
    <w:rsid w:val="0013359E"/>
    <w:rsid w:val="001336F0"/>
    <w:rsid w:val="00134909"/>
    <w:rsid w:val="001425C4"/>
    <w:rsid w:val="00142D42"/>
    <w:rsid w:val="00145AC0"/>
    <w:rsid w:val="001467E2"/>
    <w:rsid w:val="00147E0A"/>
    <w:rsid w:val="00150265"/>
    <w:rsid w:val="00155D3D"/>
    <w:rsid w:val="00156E17"/>
    <w:rsid w:val="001571E5"/>
    <w:rsid w:val="00157CCD"/>
    <w:rsid w:val="001609EB"/>
    <w:rsid w:val="00160E8B"/>
    <w:rsid w:val="00161C41"/>
    <w:rsid w:val="00163674"/>
    <w:rsid w:val="0016616C"/>
    <w:rsid w:val="00167BBD"/>
    <w:rsid w:val="0017052F"/>
    <w:rsid w:val="001744F9"/>
    <w:rsid w:val="00174CE3"/>
    <w:rsid w:val="00180BDC"/>
    <w:rsid w:val="0018149C"/>
    <w:rsid w:val="00181D41"/>
    <w:rsid w:val="00183B04"/>
    <w:rsid w:val="00184230"/>
    <w:rsid w:val="00187E1E"/>
    <w:rsid w:val="001924D0"/>
    <w:rsid w:val="0019458F"/>
    <w:rsid w:val="00195DB1"/>
    <w:rsid w:val="00196126"/>
    <w:rsid w:val="001A010F"/>
    <w:rsid w:val="001A3074"/>
    <w:rsid w:val="001A512C"/>
    <w:rsid w:val="001A736B"/>
    <w:rsid w:val="001B37F9"/>
    <w:rsid w:val="001B4EB8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9A1"/>
    <w:rsid w:val="001C7EF5"/>
    <w:rsid w:val="001D058A"/>
    <w:rsid w:val="001D05B7"/>
    <w:rsid w:val="001D076A"/>
    <w:rsid w:val="001D0C6F"/>
    <w:rsid w:val="001D2076"/>
    <w:rsid w:val="001D22CE"/>
    <w:rsid w:val="001D5C3E"/>
    <w:rsid w:val="001D5C57"/>
    <w:rsid w:val="001E1929"/>
    <w:rsid w:val="001E22AA"/>
    <w:rsid w:val="001E39AE"/>
    <w:rsid w:val="001E3AFE"/>
    <w:rsid w:val="001E4E32"/>
    <w:rsid w:val="001E6950"/>
    <w:rsid w:val="001E6B91"/>
    <w:rsid w:val="001F2082"/>
    <w:rsid w:val="001F68AF"/>
    <w:rsid w:val="001F7EA1"/>
    <w:rsid w:val="00201B20"/>
    <w:rsid w:val="00201D27"/>
    <w:rsid w:val="00201EA8"/>
    <w:rsid w:val="00202852"/>
    <w:rsid w:val="00202AC4"/>
    <w:rsid w:val="00204084"/>
    <w:rsid w:val="0020429E"/>
    <w:rsid w:val="002046A5"/>
    <w:rsid w:val="00205B43"/>
    <w:rsid w:val="00206195"/>
    <w:rsid w:val="0020639B"/>
    <w:rsid w:val="00206791"/>
    <w:rsid w:val="002108CE"/>
    <w:rsid w:val="00212078"/>
    <w:rsid w:val="00212383"/>
    <w:rsid w:val="0021356F"/>
    <w:rsid w:val="00215707"/>
    <w:rsid w:val="00217E9A"/>
    <w:rsid w:val="0022054B"/>
    <w:rsid w:val="0022213F"/>
    <w:rsid w:val="002235AE"/>
    <w:rsid w:val="00225827"/>
    <w:rsid w:val="00225DAE"/>
    <w:rsid w:val="00227095"/>
    <w:rsid w:val="00230093"/>
    <w:rsid w:val="00232B3E"/>
    <w:rsid w:val="002334AE"/>
    <w:rsid w:val="00233C8C"/>
    <w:rsid w:val="002340EB"/>
    <w:rsid w:val="0023594A"/>
    <w:rsid w:val="00240ECD"/>
    <w:rsid w:val="00241BA5"/>
    <w:rsid w:val="00245970"/>
    <w:rsid w:val="00245FF8"/>
    <w:rsid w:val="002466A9"/>
    <w:rsid w:val="00250114"/>
    <w:rsid w:val="002509F2"/>
    <w:rsid w:val="00251BD9"/>
    <w:rsid w:val="00252A27"/>
    <w:rsid w:val="002531A0"/>
    <w:rsid w:val="00253312"/>
    <w:rsid w:val="00254784"/>
    <w:rsid w:val="00254C02"/>
    <w:rsid w:val="00255DD5"/>
    <w:rsid w:val="00260663"/>
    <w:rsid w:val="002618C1"/>
    <w:rsid w:val="002620CC"/>
    <w:rsid w:val="0026251C"/>
    <w:rsid w:val="002675D8"/>
    <w:rsid w:val="002701AA"/>
    <w:rsid w:val="00270601"/>
    <w:rsid w:val="00273440"/>
    <w:rsid w:val="002740D6"/>
    <w:rsid w:val="00280544"/>
    <w:rsid w:val="002825C3"/>
    <w:rsid w:val="00283A63"/>
    <w:rsid w:val="00284CC9"/>
    <w:rsid w:val="002866B5"/>
    <w:rsid w:val="00290B73"/>
    <w:rsid w:val="00294751"/>
    <w:rsid w:val="00295033"/>
    <w:rsid w:val="00295148"/>
    <w:rsid w:val="00296602"/>
    <w:rsid w:val="00297893"/>
    <w:rsid w:val="002A0A77"/>
    <w:rsid w:val="002A14AA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60AA"/>
    <w:rsid w:val="002B7101"/>
    <w:rsid w:val="002C1270"/>
    <w:rsid w:val="002C1C6A"/>
    <w:rsid w:val="002C2FCE"/>
    <w:rsid w:val="002C3DC5"/>
    <w:rsid w:val="002C4682"/>
    <w:rsid w:val="002C4B5F"/>
    <w:rsid w:val="002C4C9E"/>
    <w:rsid w:val="002C798B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4072"/>
    <w:rsid w:val="002E4EEA"/>
    <w:rsid w:val="002F19CE"/>
    <w:rsid w:val="002F376D"/>
    <w:rsid w:val="002F3849"/>
    <w:rsid w:val="002F3D7E"/>
    <w:rsid w:val="002F4379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9B3"/>
    <w:rsid w:val="003111F3"/>
    <w:rsid w:val="00315ACE"/>
    <w:rsid w:val="00324D4E"/>
    <w:rsid w:val="00325432"/>
    <w:rsid w:val="0032569E"/>
    <w:rsid w:val="00325821"/>
    <w:rsid w:val="00325ACC"/>
    <w:rsid w:val="00325E2C"/>
    <w:rsid w:val="00331161"/>
    <w:rsid w:val="003318E0"/>
    <w:rsid w:val="00332029"/>
    <w:rsid w:val="00332A41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2617"/>
    <w:rsid w:val="003828F1"/>
    <w:rsid w:val="0038412B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7FD"/>
    <w:rsid w:val="003A48A0"/>
    <w:rsid w:val="003A4CF2"/>
    <w:rsid w:val="003A5A24"/>
    <w:rsid w:val="003A5C0C"/>
    <w:rsid w:val="003A66A2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D0"/>
    <w:rsid w:val="003D46E5"/>
    <w:rsid w:val="003D4EC0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2D96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72FA"/>
    <w:rsid w:val="00457E97"/>
    <w:rsid w:val="004604C6"/>
    <w:rsid w:val="00460EC4"/>
    <w:rsid w:val="004613C0"/>
    <w:rsid w:val="004637A3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364C"/>
    <w:rsid w:val="00484FC2"/>
    <w:rsid w:val="004866C1"/>
    <w:rsid w:val="004900D5"/>
    <w:rsid w:val="004904C5"/>
    <w:rsid w:val="00490EFB"/>
    <w:rsid w:val="0049223A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C3B"/>
    <w:rsid w:val="004C234D"/>
    <w:rsid w:val="004C2F8D"/>
    <w:rsid w:val="004C5ECB"/>
    <w:rsid w:val="004C6560"/>
    <w:rsid w:val="004C6B05"/>
    <w:rsid w:val="004C70B1"/>
    <w:rsid w:val="004D22F5"/>
    <w:rsid w:val="004D2CF0"/>
    <w:rsid w:val="004D693E"/>
    <w:rsid w:val="004D6C07"/>
    <w:rsid w:val="004E06F2"/>
    <w:rsid w:val="004E178E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21C9B"/>
    <w:rsid w:val="0052299A"/>
    <w:rsid w:val="00523C9F"/>
    <w:rsid w:val="00524439"/>
    <w:rsid w:val="0052491F"/>
    <w:rsid w:val="00524E3E"/>
    <w:rsid w:val="00525C5A"/>
    <w:rsid w:val="005310B5"/>
    <w:rsid w:val="00536084"/>
    <w:rsid w:val="005366C6"/>
    <w:rsid w:val="00536CC2"/>
    <w:rsid w:val="00537FB6"/>
    <w:rsid w:val="00541798"/>
    <w:rsid w:val="005420E7"/>
    <w:rsid w:val="00543996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364"/>
    <w:rsid w:val="00574CDC"/>
    <w:rsid w:val="00575277"/>
    <w:rsid w:val="00576FEE"/>
    <w:rsid w:val="00577473"/>
    <w:rsid w:val="0057759E"/>
    <w:rsid w:val="00581751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37F9"/>
    <w:rsid w:val="00593BFF"/>
    <w:rsid w:val="005940A3"/>
    <w:rsid w:val="00594427"/>
    <w:rsid w:val="005954EE"/>
    <w:rsid w:val="00597D19"/>
    <w:rsid w:val="005A14C4"/>
    <w:rsid w:val="005A4E36"/>
    <w:rsid w:val="005A624C"/>
    <w:rsid w:val="005A65D8"/>
    <w:rsid w:val="005A76EE"/>
    <w:rsid w:val="005B223B"/>
    <w:rsid w:val="005B384B"/>
    <w:rsid w:val="005B482F"/>
    <w:rsid w:val="005C0336"/>
    <w:rsid w:val="005C0346"/>
    <w:rsid w:val="005C0AAF"/>
    <w:rsid w:val="005C127C"/>
    <w:rsid w:val="005C378E"/>
    <w:rsid w:val="005C4873"/>
    <w:rsid w:val="005C5BAB"/>
    <w:rsid w:val="005C674D"/>
    <w:rsid w:val="005C7F75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7366"/>
    <w:rsid w:val="00607EBE"/>
    <w:rsid w:val="00610A94"/>
    <w:rsid w:val="00611A08"/>
    <w:rsid w:val="00613AAF"/>
    <w:rsid w:val="0061450B"/>
    <w:rsid w:val="00616828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35BA"/>
    <w:rsid w:val="006442B8"/>
    <w:rsid w:val="00645B8E"/>
    <w:rsid w:val="00646275"/>
    <w:rsid w:val="006462DD"/>
    <w:rsid w:val="0065060D"/>
    <w:rsid w:val="00651C54"/>
    <w:rsid w:val="00651DB4"/>
    <w:rsid w:val="006522E7"/>
    <w:rsid w:val="0065281F"/>
    <w:rsid w:val="00656451"/>
    <w:rsid w:val="00660088"/>
    <w:rsid w:val="0066031E"/>
    <w:rsid w:val="00660A39"/>
    <w:rsid w:val="00664152"/>
    <w:rsid w:val="00664D97"/>
    <w:rsid w:val="006655C2"/>
    <w:rsid w:val="006659A2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7760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26F0"/>
    <w:rsid w:val="006D2802"/>
    <w:rsid w:val="006D470A"/>
    <w:rsid w:val="006D5F8E"/>
    <w:rsid w:val="006D6B20"/>
    <w:rsid w:val="006D79A4"/>
    <w:rsid w:val="006E16F9"/>
    <w:rsid w:val="006E1C0E"/>
    <w:rsid w:val="006E3B42"/>
    <w:rsid w:val="006E4AFB"/>
    <w:rsid w:val="006E54CF"/>
    <w:rsid w:val="006E598B"/>
    <w:rsid w:val="006F049A"/>
    <w:rsid w:val="006F7F34"/>
    <w:rsid w:val="00701B0F"/>
    <w:rsid w:val="00701E1E"/>
    <w:rsid w:val="00703C96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264FE"/>
    <w:rsid w:val="00730BE1"/>
    <w:rsid w:val="00731689"/>
    <w:rsid w:val="007328AD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7660"/>
    <w:rsid w:val="007706E2"/>
    <w:rsid w:val="00770C8D"/>
    <w:rsid w:val="00771B77"/>
    <w:rsid w:val="0077256D"/>
    <w:rsid w:val="00774F7B"/>
    <w:rsid w:val="00777903"/>
    <w:rsid w:val="00777F93"/>
    <w:rsid w:val="00780CB6"/>
    <w:rsid w:val="00781615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59F"/>
    <w:rsid w:val="007B0EF7"/>
    <w:rsid w:val="007B25E0"/>
    <w:rsid w:val="007B42E9"/>
    <w:rsid w:val="007B4781"/>
    <w:rsid w:val="007B720A"/>
    <w:rsid w:val="007B7539"/>
    <w:rsid w:val="007B7D47"/>
    <w:rsid w:val="007C0C3B"/>
    <w:rsid w:val="007C1E38"/>
    <w:rsid w:val="007C2D3F"/>
    <w:rsid w:val="007C387E"/>
    <w:rsid w:val="007C4570"/>
    <w:rsid w:val="007C5BD8"/>
    <w:rsid w:val="007C67B2"/>
    <w:rsid w:val="007C7848"/>
    <w:rsid w:val="007D1EE7"/>
    <w:rsid w:val="007D3326"/>
    <w:rsid w:val="007D62DA"/>
    <w:rsid w:val="007D7056"/>
    <w:rsid w:val="007E0654"/>
    <w:rsid w:val="007E1D2D"/>
    <w:rsid w:val="007E1E32"/>
    <w:rsid w:val="007E40B2"/>
    <w:rsid w:val="007E5389"/>
    <w:rsid w:val="007E723C"/>
    <w:rsid w:val="007F227F"/>
    <w:rsid w:val="007F3650"/>
    <w:rsid w:val="007F4254"/>
    <w:rsid w:val="00803D9D"/>
    <w:rsid w:val="00804545"/>
    <w:rsid w:val="0080516D"/>
    <w:rsid w:val="008053E6"/>
    <w:rsid w:val="00805F0B"/>
    <w:rsid w:val="008078BF"/>
    <w:rsid w:val="0081253C"/>
    <w:rsid w:val="008144B4"/>
    <w:rsid w:val="00815FF2"/>
    <w:rsid w:val="008169C3"/>
    <w:rsid w:val="00816E9F"/>
    <w:rsid w:val="00821B40"/>
    <w:rsid w:val="0082222F"/>
    <w:rsid w:val="00823955"/>
    <w:rsid w:val="008247B8"/>
    <w:rsid w:val="008252DA"/>
    <w:rsid w:val="00826618"/>
    <w:rsid w:val="008272E2"/>
    <w:rsid w:val="008314E4"/>
    <w:rsid w:val="0083208C"/>
    <w:rsid w:val="00832D5F"/>
    <w:rsid w:val="00834486"/>
    <w:rsid w:val="00835B48"/>
    <w:rsid w:val="008371AE"/>
    <w:rsid w:val="00837F82"/>
    <w:rsid w:val="008421D6"/>
    <w:rsid w:val="0084513C"/>
    <w:rsid w:val="00853013"/>
    <w:rsid w:val="008541F4"/>
    <w:rsid w:val="00857681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8147E"/>
    <w:rsid w:val="008835C5"/>
    <w:rsid w:val="008857AC"/>
    <w:rsid w:val="00887590"/>
    <w:rsid w:val="00887935"/>
    <w:rsid w:val="008947FC"/>
    <w:rsid w:val="00897694"/>
    <w:rsid w:val="008A0C19"/>
    <w:rsid w:val="008A3F38"/>
    <w:rsid w:val="008A46BD"/>
    <w:rsid w:val="008A7297"/>
    <w:rsid w:val="008B0002"/>
    <w:rsid w:val="008B3E33"/>
    <w:rsid w:val="008B5129"/>
    <w:rsid w:val="008B536F"/>
    <w:rsid w:val="008B7258"/>
    <w:rsid w:val="008B7CBA"/>
    <w:rsid w:val="008C04C3"/>
    <w:rsid w:val="008C075E"/>
    <w:rsid w:val="008C2038"/>
    <w:rsid w:val="008C239D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40B6"/>
    <w:rsid w:val="008D4F87"/>
    <w:rsid w:val="008D565B"/>
    <w:rsid w:val="008D7C76"/>
    <w:rsid w:val="008E0DDB"/>
    <w:rsid w:val="008E39F5"/>
    <w:rsid w:val="008E4025"/>
    <w:rsid w:val="008F1C52"/>
    <w:rsid w:val="008F225C"/>
    <w:rsid w:val="008F7A02"/>
    <w:rsid w:val="00900C3D"/>
    <w:rsid w:val="009049A1"/>
    <w:rsid w:val="00904B85"/>
    <w:rsid w:val="009133CC"/>
    <w:rsid w:val="00914E8B"/>
    <w:rsid w:val="0091540E"/>
    <w:rsid w:val="009176AB"/>
    <w:rsid w:val="00917E6F"/>
    <w:rsid w:val="00921EB4"/>
    <w:rsid w:val="00922326"/>
    <w:rsid w:val="00924004"/>
    <w:rsid w:val="00927316"/>
    <w:rsid w:val="00930641"/>
    <w:rsid w:val="00931306"/>
    <w:rsid w:val="009342D7"/>
    <w:rsid w:val="0093496D"/>
    <w:rsid w:val="00934C33"/>
    <w:rsid w:val="00934D7D"/>
    <w:rsid w:val="0093695D"/>
    <w:rsid w:val="00936E7B"/>
    <w:rsid w:val="0093783E"/>
    <w:rsid w:val="00942D0B"/>
    <w:rsid w:val="0094611E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D30"/>
    <w:rsid w:val="009723F0"/>
    <w:rsid w:val="009743F4"/>
    <w:rsid w:val="00974C3E"/>
    <w:rsid w:val="00975594"/>
    <w:rsid w:val="009759E2"/>
    <w:rsid w:val="00975F3A"/>
    <w:rsid w:val="00976663"/>
    <w:rsid w:val="00977562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2C92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EA1"/>
    <w:rsid w:val="009E1F7B"/>
    <w:rsid w:val="009E3E3C"/>
    <w:rsid w:val="009E4C65"/>
    <w:rsid w:val="009E52A0"/>
    <w:rsid w:val="009E54AA"/>
    <w:rsid w:val="009E5D31"/>
    <w:rsid w:val="009E61CE"/>
    <w:rsid w:val="009E6E97"/>
    <w:rsid w:val="009E7C0A"/>
    <w:rsid w:val="009F0506"/>
    <w:rsid w:val="009F08CF"/>
    <w:rsid w:val="009F206A"/>
    <w:rsid w:val="009F2A98"/>
    <w:rsid w:val="009F37BD"/>
    <w:rsid w:val="009F440E"/>
    <w:rsid w:val="009F4869"/>
    <w:rsid w:val="009F4B8A"/>
    <w:rsid w:val="009F51A3"/>
    <w:rsid w:val="009F5AC2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702C"/>
    <w:rsid w:val="00A20180"/>
    <w:rsid w:val="00A2058E"/>
    <w:rsid w:val="00A20A69"/>
    <w:rsid w:val="00A2272E"/>
    <w:rsid w:val="00A22C6B"/>
    <w:rsid w:val="00A2331D"/>
    <w:rsid w:val="00A23A3B"/>
    <w:rsid w:val="00A23FEB"/>
    <w:rsid w:val="00A272C4"/>
    <w:rsid w:val="00A27EF5"/>
    <w:rsid w:val="00A30985"/>
    <w:rsid w:val="00A32108"/>
    <w:rsid w:val="00A33C1F"/>
    <w:rsid w:val="00A34711"/>
    <w:rsid w:val="00A36947"/>
    <w:rsid w:val="00A3710F"/>
    <w:rsid w:val="00A37176"/>
    <w:rsid w:val="00A37A0F"/>
    <w:rsid w:val="00A4000C"/>
    <w:rsid w:val="00A40D3C"/>
    <w:rsid w:val="00A41604"/>
    <w:rsid w:val="00A41826"/>
    <w:rsid w:val="00A4424F"/>
    <w:rsid w:val="00A464DA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20BA"/>
    <w:rsid w:val="00A83437"/>
    <w:rsid w:val="00A8371E"/>
    <w:rsid w:val="00A83DAC"/>
    <w:rsid w:val="00A84657"/>
    <w:rsid w:val="00A84A97"/>
    <w:rsid w:val="00A84CF9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6614"/>
    <w:rsid w:val="00AA66B4"/>
    <w:rsid w:val="00AA68FC"/>
    <w:rsid w:val="00AB00DB"/>
    <w:rsid w:val="00AB0EB1"/>
    <w:rsid w:val="00AB14C5"/>
    <w:rsid w:val="00AB23C4"/>
    <w:rsid w:val="00AB318A"/>
    <w:rsid w:val="00AB336B"/>
    <w:rsid w:val="00AB3700"/>
    <w:rsid w:val="00AB6E2E"/>
    <w:rsid w:val="00AC1286"/>
    <w:rsid w:val="00AC2B8B"/>
    <w:rsid w:val="00AC33CA"/>
    <w:rsid w:val="00AC37DB"/>
    <w:rsid w:val="00AC39BD"/>
    <w:rsid w:val="00AC4326"/>
    <w:rsid w:val="00AC44BB"/>
    <w:rsid w:val="00AC4B16"/>
    <w:rsid w:val="00AC511F"/>
    <w:rsid w:val="00AC58B2"/>
    <w:rsid w:val="00AD485C"/>
    <w:rsid w:val="00AD5925"/>
    <w:rsid w:val="00AD6965"/>
    <w:rsid w:val="00AE1DD2"/>
    <w:rsid w:val="00AE1F6C"/>
    <w:rsid w:val="00AE31E5"/>
    <w:rsid w:val="00AE408A"/>
    <w:rsid w:val="00AE4354"/>
    <w:rsid w:val="00AF276C"/>
    <w:rsid w:val="00AF63D2"/>
    <w:rsid w:val="00AF6813"/>
    <w:rsid w:val="00AF69C8"/>
    <w:rsid w:val="00AF7E3B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202F1"/>
    <w:rsid w:val="00B218F7"/>
    <w:rsid w:val="00B26D76"/>
    <w:rsid w:val="00B27C71"/>
    <w:rsid w:val="00B3154D"/>
    <w:rsid w:val="00B340AD"/>
    <w:rsid w:val="00B34653"/>
    <w:rsid w:val="00B34673"/>
    <w:rsid w:val="00B37C7E"/>
    <w:rsid w:val="00B41D5D"/>
    <w:rsid w:val="00B42A70"/>
    <w:rsid w:val="00B42BBB"/>
    <w:rsid w:val="00B45A9A"/>
    <w:rsid w:val="00B45B4A"/>
    <w:rsid w:val="00B4602E"/>
    <w:rsid w:val="00B473CF"/>
    <w:rsid w:val="00B47548"/>
    <w:rsid w:val="00B50D6E"/>
    <w:rsid w:val="00B52FBD"/>
    <w:rsid w:val="00B5560D"/>
    <w:rsid w:val="00B557B4"/>
    <w:rsid w:val="00B575B3"/>
    <w:rsid w:val="00B57E38"/>
    <w:rsid w:val="00B60E92"/>
    <w:rsid w:val="00B6124F"/>
    <w:rsid w:val="00B61CB0"/>
    <w:rsid w:val="00B61F16"/>
    <w:rsid w:val="00B65A48"/>
    <w:rsid w:val="00B6659D"/>
    <w:rsid w:val="00B70023"/>
    <w:rsid w:val="00B7019F"/>
    <w:rsid w:val="00B735FB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903D1"/>
    <w:rsid w:val="00B91895"/>
    <w:rsid w:val="00B92D0E"/>
    <w:rsid w:val="00BA1339"/>
    <w:rsid w:val="00BA492E"/>
    <w:rsid w:val="00BB0035"/>
    <w:rsid w:val="00BB2EC4"/>
    <w:rsid w:val="00BB3790"/>
    <w:rsid w:val="00BB3AB5"/>
    <w:rsid w:val="00BB45FB"/>
    <w:rsid w:val="00BC018E"/>
    <w:rsid w:val="00BC3304"/>
    <w:rsid w:val="00BC611B"/>
    <w:rsid w:val="00BD0285"/>
    <w:rsid w:val="00BD0CCF"/>
    <w:rsid w:val="00BD27AA"/>
    <w:rsid w:val="00BD2A68"/>
    <w:rsid w:val="00BD385E"/>
    <w:rsid w:val="00BD4A35"/>
    <w:rsid w:val="00BD55A2"/>
    <w:rsid w:val="00BD6612"/>
    <w:rsid w:val="00BD662E"/>
    <w:rsid w:val="00BD6BE5"/>
    <w:rsid w:val="00BE30CE"/>
    <w:rsid w:val="00BE3F66"/>
    <w:rsid w:val="00BE4300"/>
    <w:rsid w:val="00BE4CC6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4591"/>
    <w:rsid w:val="00C076B2"/>
    <w:rsid w:val="00C11284"/>
    <w:rsid w:val="00C14D9C"/>
    <w:rsid w:val="00C17A09"/>
    <w:rsid w:val="00C17EEB"/>
    <w:rsid w:val="00C20AC5"/>
    <w:rsid w:val="00C2368D"/>
    <w:rsid w:val="00C27728"/>
    <w:rsid w:val="00C30E7C"/>
    <w:rsid w:val="00C320FD"/>
    <w:rsid w:val="00C34667"/>
    <w:rsid w:val="00C348C8"/>
    <w:rsid w:val="00C3621C"/>
    <w:rsid w:val="00C36B0C"/>
    <w:rsid w:val="00C36B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5E9A"/>
    <w:rsid w:val="00C66854"/>
    <w:rsid w:val="00C709B8"/>
    <w:rsid w:val="00C728DF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F92"/>
    <w:rsid w:val="00C866A7"/>
    <w:rsid w:val="00C86F63"/>
    <w:rsid w:val="00C87E8F"/>
    <w:rsid w:val="00C87EF2"/>
    <w:rsid w:val="00C928B1"/>
    <w:rsid w:val="00C92FF2"/>
    <w:rsid w:val="00C930D6"/>
    <w:rsid w:val="00C93BCE"/>
    <w:rsid w:val="00C93D0B"/>
    <w:rsid w:val="00C95F98"/>
    <w:rsid w:val="00C96F45"/>
    <w:rsid w:val="00C97DCA"/>
    <w:rsid w:val="00CA0AF6"/>
    <w:rsid w:val="00CA3426"/>
    <w:rsid w:val="00CA6804"/>
    <w:rsid w:val="00CA7C93"/>
    <w:rsid w:val="00CB06EF"/>
    <w:rsid w:val="00CB1C4A"/>
    <w:rsid w:val="00CB3DD7"/>
    <w:rsid w:val="00CB3E3C"/>
    <w:rsid w:val="00CB4DEB"/>
    <w:rsid w:val="00CC1FA8"/>
    <w:rsid w:val="00CC2039"/>
    <w:rsid w:val="00CC382C"/>
    <w:rsid w:val="00CC515C"/>
    <w:rsid w:val="00CC78E9"/>
    <w:rsid w:val="00CD0061"/>
    <w:rsid w:val="00CD2492"/>
    <w:rsid w:val="00CD429A"/>
    <w:rsid w:val="00CD47EE"/>
    <w:rsid w:val="00CD5314"/>
    <w:rsid w:val="00CD6CE0"/>
    <w:rsid w:val="00CD70A2"/>
    <w:rsid w:val="00CE149E"/>
    <w:rsid w:val="00CE2EB4"/>
    <w:rsid w:val="00CE3D18"/>
    <w:rsid w:val="00CE5D91"/>
    <w:rsid w:val="00CE7B58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22A8"/>
    <w:rsid w:val="00D22FA3"/>
    <w:rsid w:val="00D25446"/>
    <w:rsid w:val="00D255B2"/>
    <w:rsid w:val="00D273A0"/>
    <w:rsid w:val="00D27633"/>
    <w:rsid w:val="00D3042D"/>
    <w:rsid w:val="00D30484"/>
    <w:rsid w:val="00D306FC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2566"/>
    <w:rsid w:val="00D4283B"/>
    <w:rsid w:val="00D434C2"/>
    <w:rsid w:val="00D43F32"/>
    <w:rsid w:val="00D45927"/>
    <w:rsid w:val="00D467EE"/>
    <w:rsid w:val="00D50D60"/>
    <w:rsid w:val="00D521FA"/>
    <w:rsid w:val="00D52E26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6070"/>
    <w:rsid w:val="00D96238"/>
    <w:rsid w:val="00D96607"/>
    <w:rsid w:val="00DA3930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6C2E"/>
    <w:rsid w:val="00DE253E"/>
    <w:rsid w:val="00DE2A27"/>
    <w:rsid w:val="00DE32FF"/>
    <w:rsid w:val="00DE389A"/>
    <w:rsid w:val="00DE7246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165B"/>
    <w:rsid w:val="00E12C74"/>
    <w:rsid w:val="00E14A99"/>
    <w:rsid w:val="00E14BA2"/>
    <w:rsid w:val="00E15227"/>
    <w:rsid w:val="00E2382F"/>
    <w:rsid w:val="00E24A6E"/>
    <w:rsid w:val="00E24F2A"/>
    <w:rsid w:val="00E26AF1"/>
    <w:rsid w:val="00E30F55"/>
    <w:rsid w:val="00E315BE"/>
    <w:rsid w:val="00E337B5"/>
    <w:rsid w:val="00E35F84"/>
    <w:rsid w:val="00E363FE"/>
    <w:rsid w:val="00E36D66"/>
    <w:rsid w:val="00E36F11"/>
    <w:rsid w:val="00E37DA5"/>
    <w:rsid w:val="00E40C91"/>
    <w:rsid w:val="00E42B1F"/>
    <w:rsid w:val="00E441EA"/>
    <w:rsid w:val="00E44988"/>
    <w:rsid w:val="00E46474"/>
    <w:rsid w:val="00E46AE2"/>
    <w:rsid w:val="00E46DD0"/>
    <w:rsid w:val="00E478AE"/>
    <w:rsid w:val="00E50507"/>
    <w:rsid w:val="00E51ACA"/>
    <w:rsid w:val="00E51C54"/>
    <w:rsid w:val="00E542A4"/>
    <w:rsid w:val="00E552E0"/>
    <w:rsid w:val="00E55755"/>
    <w:rsid w:val="00E566A5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561"/>
    <w:rsid w:val="00E67FDA"/>
    <w:rsid w:val="00E715F5"/>
    <w:rsid w:val="00E71E86"/>
    <w:rsid w:val="00E71EA3"/>
    <w:rsid w:val="00E7215B"/>
    <w:rsid w:val="00E7218D"/>
    <w:rsid w:val="00E7623C"/>
    <w:rsid w:val="00E76B11"/>
    <w:rsid w:val="00E81DBD"/>
    <w:rsid w:val="00E84480"/>
    <w:rsid w:val="00E84EB5"/>
    <w:rsid w:val="00E8573A"/>
    <w:rsid w:val="00E905DF"/>
    <w:rsid w:val="00E90BE5"/>
    <w:rsid w:val="00E90C76"/>
    <w:rsid w:val="00E92D29"/>
    <w:rsid w:val="00E939C4"/>
    <w:rsid w:val="00E94EEB"/>
    <w:rsid w:val="00E9565E"/>
    <w:rsid w:val="00E956AD"/>
    <w:rsid w:val="00E95EA3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90F"/>
    <w:rsid w:val="00EC1F81"/>
    <w:rsid w:val="00EC2E28"/>
    <w:rsid w:val="00EC362E"/>
    <w:rsid w:val="00EC5ED8"/>
    <w:rsid w:val="00EC6B90"/>
    <w:rsid w:val="00EC725C"/>
    <w:rsid w:val="00ED1D97"/>
    <w:rsid w:val="00ED36B0"/>
    <w:rsid w:val="00ED5D71"/>
    <w:rsid w:val="00ED6E38"/>
    <w:rsid w:val="00EE0B0C"/>
    <w:rsid w:val="00EE0BF2"/>
    <w:rsid w:val="00EE1305"/>
    <w:rsid w:val="00EE196F"/>
    <w:rsid w:val="00EE2575"/>
    <w:rsid w:val="00EE3AF2"/>
    <w:rsid w:val="00EE75E0"/>
    <w:rsid w:val="00EF035E"/>
    <w:rsid w:val="00EF0BE2"/>
    <w:rsid w:val="00EF46F8"/>
    <w:rsid w:val="00F00E01"/>
    <w:rsid w:val="00F00E0F"/>
    <w:rsid w:val="00F03572"/>
    <w:rsid w:val="00F0391B"/>
    <w:rsid w:val="00F03DE9"/>
    <w:rsid w:val="00F04CA7"/>
    <w:rsid w:val="00F06D69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5625"/>
    <w:rsid w:val="00F25F80"/>
    <w:rsid w:val="00F2731E"/>
    <w:rsid w:val="00F30552"/>
    <w:rsid w:val="00F32E8A"/>
    <w:rsid w:val="00F33F55"/>
    <w:rsid w:val="00F36963"/>
    <w:rsid w:val="00F37762"/>
    <w:rsid w:val="00F40590"/>
    <w:rsid w:val="00F4312E"/>
    <w:rsid w:val="00F43712"/>
    <w:rsid w:val="00F43870"/>
    <w:rsid w:val="00F439BF"/>
    <w:rsid w:val="00F44FBD"/>
    <w:rsid w:val="00F47024"/>
    <w:rsid w:val="00F47F4A"/>
    <w:rsid w:val="00F510D3"/>
    <w:rsid w:val="00F52540"/>
    <w:rsid w:val="00F526FE"/>
    <w:rsid w:val="00F52850"/>
    <w:rsid w:val="00F575B4"/>
    <w:rsid w:val="00F600F6"/>
    <w:rsid w:val="00F60BB3"/>
    <w:rsid w:val="00F62A5F"/>
    <w:rsid w:val="00F642FC"/>
    <w:rsid w:val="00F64E53"/>
    <w:rsid w:val="00F64FAE"/>
    <w:rsid w:val="00F67786"/>
    <w:rsid w:val="00F67C95"/>
    <w:rsid w:val="00F7078D"/>
    <w:rsid w:val="00F70CA0"/>
    <w:rsid w:val="00F72877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75DD"/>
    <w:rsid w:val="00F91681"/>
    <w:rsid w:val="00F93803"/>
    <w:rsid w:val="00F94F4B"/>
    <w:rsid w:val="00F97C1E"/>
    <w:rsid w:val="00FA16E1"/>
    <w:rsid w:val="00FA1C9A"/>
    <w:rsid w:val="00FA1E16"/>
    <w:rsid w:val="00FA4575"/>
    <w:rsid w:val="00FA483D"/>
    <w:rsid w:val="00FA4EF7"/>
    <w:rsid w:val="00FA716D"/>
    <w:rsid w:val="00FA7EEF"/>
    <w:rsid w:val="00FB023A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B0D"/>
    <w:rsid w:val="00FD1805"/>
    <w:rsid w:val="00FD37BB"/>
    <w:rsid w:val="00FD5240"/>
    <w:rsid w:val="00FD5689"/>
    <w:rsid w:val="00FD56A2"/>
    <w:rsid w:val="00FD7D33"/>
    <w:rsid w:val="00FE10F5"/>
    <w:rsid w:val="00FF2651"/>
    <w:rsid w:val="00FF469B"/>
    <w:rsid w:val="00FF4D4D"/>
    <w:rsid w:val="00FF55D1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8E22-31E4-4362-B994-E8C32918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8</Pages>
  <Words>5384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36007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5</cp:revision>
  <cp:lastPrinted>2018-05-18T04:51:00Z</cp:lastPrinted>
  <dcterms:created xsi:type="dcterms:W3CDTF">2018-05-28T07:45:00Z</dcterms:created>
  <dcterms:modified xsi:type="dcterms:W3CDTF">2018-06-06T02:41:00Z</dcterms:modified>
</cp:coreProperties>
</file>